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C618D" w14:textId="4C1A200C" w:rsidR="00BF4E12" w:rsidRDefault="00F842DB" w:rsidP="00F84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Lab plan No.6                                     Name: Muhammad Faizan                                 Reg No.21-NTU-CS-1258</w:t>
      </w:r>
    </w:p>
    <w:p w14:paraId="214C49A6" w14:textId="62A081C2" w:rsidR="00F842DB" w:rsidRDefault="00F842DB" w:rsidP="00452EA6">
      <w:pPr>
        <w:pStyle w:val="Heading1"/>
        <w:jc w:val="center"/>
      </w:pPr>
      <w:r>
        <w:t>Question No.1</w:t>
      </w:r>
    </w:p>
    <w:p w14:paraId="429EECAF" w14:textId="45C3EDA5" w:rsidR="00F842DB" w:rsidRDefault="00F842DB" w:rsidP="00452EA6">
      <w:pPr>
        <w:pStyle w:val="Heading2"/>
      </w:pPr>
      <w:r>
        <w:t>Input:</w:t>
      </w:r>
    </w:p>
    <w:p w14:paraId="43CB5C55" w14:textId="77777777" w:rsidR="008F57BC" w:rsidRDefault="008F57BC" w:rsidP="008F57BC">
      <w:r>
        <w:t>#include&lt;iostream&gt;</w:t>
      </w:r>
    </w:p>
    <w:p w14:paraId="6BA1F082" w14:textId="77777777" w:rsidR="008F57BC" w:rsidRDefault="008F57BC" w:rsidP="008F57BC">
      <w:r>
        <w:t>using namespace std;</w:t>
      </w:r>
    </w:p>
    <w:p w14:paraId="3E949DF1" w14:textId="77777777" w:rsidR="008F57BC" w:rsidRDefault="008F57BC" w:rsidP="008F57BC">
      <w:r>
        <w:t>float add(float a, float b, float =5, float =6, float =7);</w:t>
      </w:r>
    </w:p>
    <w:p w14:paraId="667C03FC" w14:textId="77777777" w:rsidR="008F57BC" w:rsidRDefault="008F57BC" w:rsidP="008F57BC">
      <w:r>
        <w:t>float subtract(float a, float b, float =5, float =6, float =7);</w:t>
      </w:r>
    </w:p>
    <w:p w14:paraId="3EB1C7CB" w14:textId="77777777" w:rsidR="008F57BC" w:rsidRDefault="008F57BC" w:rsidP="008F57BC">
      <w:r>
        <w:t>float multiply(float a, float b, float =5, float =6, float =7);</w:t>
      </w:r>
    </w:p>
    <w:p w14:paraId="454A8A24" w14:textId="77777777" w:rsidR="008F57BC" w:rsidRDefault="008F57BC" w:rsidP="008F57BC">
      <w:r>
        <w:t>int main()</w:t>
      </w:r>
    </w:p>
    <w:p w14:paraId="57A26749" w14:textId="77777777" w:rsidR="008F57BC" w:rsidRDefault="008F57BC" w:rsidP="008F57BC">
      <w:r>
        <w:t>{</w:t>
      </w:r>
    </w:p>
    <w:p w14:paraId="0C613E0E" w14:textId="77777777" w:rsidR="008F57BC" w:rsidRDefault="008F57BC" w:rsidP="008F57BC">
      <w:r>
        <w:tab/>
        <w:t>int num1,num2;</w:t>
      </w:r>
    </w:p>
    <w:p w14:paraId="09964D18" w14:textId="77777777" w:rsidR="008F57BC" w:rsidRDefault="008F57BC" w:rsidP="008F57BC">
      <w:r>
        <w:tab/>
        <w:t>cout&lt;&lt;"Enter First Number: ";</w:t>
      </w:r>
    </w:p>
    <w:p w14:paraId="6618596C" w14:textId="77777777" w:rsidR="008F57BC" w:rsidRDefault="008F57BC" w:rsidP="008F57BC">
      <w:r>
        <w:tab/>
        <w:t>cin&gt;&gt;num1;</w:t>
      </w:r>
    </w:p>
    <w:p w14:paraId="4F2B7DEB" w14:textId="77777777" w:rsidR="008F57BC" w:rsidRDefault="008F57BC" w:rsidP="008F57BC">
      <w:r>
        <w:tab/>
        <w:t>cout&lt;&lt;"Enter Second Number: ";</w:t>
      </w:r>
    </w:p>
    <w:p w14:paraId="528A799C" w14:textId="77777777" w:rsidR="008F57BC" w:rsidRDefault="008F57BC" w:rsidP="008F57BC">
      <w:r>
        <w:tab/>
        <w:t>cin&gt;&gt;num2;</w:t>
      </w:r>
    </w:p>
    <w:p w14:paraId="25683C53" w14:textId="77777777" w:rsidR="008F57BC" w:rsidRDefault="008F57BC" w:rsidP="008F57BC">
      <w:r>
        <w:tab/>
        <w:t>add(num1,num2);</w:t>
      </w:r>
    </w:p>
    <w:p w14:paraId="2ADF1026" w14:textId="77777777" w:rsidR="008F57BC" w:rsidRDefault="008F57BC" w:rsidP="008F57BC">
      <w:r>
        <w:tab/>
        <w:t>subtract(num1,num2);</w:t>
      </w:r>
    </w:p>
    <w:p w14:paraId="4A7B4D08" w14:textId="77777777" w:rsidR="008F57BC" w:rsidRDefault="008F57BC" w:rsidP="008F57BC">
      <w:r>
        <w:tab/>
        <w:t>multiply(num1,num2);</w:t>
      </w:r>
    </w:p>
    <w:p w14:paraId="774713D4" w14:textId="77777777" w:rsidR="008F57BC" w:rsidRDefault="008F57BC" w:rsidP="008F57BC">
      <w:r>
        <w:t>}</w:t>
      </w:r>
    </w:p>
    <w:p w14:paraId="7CD0A9BE" w14:textId="77777777" w:rsidR="008F57BC" w:rsidRDefault="008F57BC" w:rsidP="008F57BC">
      <w:r>
        <w:t>float add(float a, float b, float c, float d, float e)</w:t>
      </w:r>
    </w:p>
    <w:p w14:paraId="6C0CD66E" w14:textId="77777777" w:rsidR="008F57BC" w:rsidRDefault="008F57BC" w:rsidP="008F57BC">
      <w:r>
        <w:t>{</w:t>
      </w:r>
    </w:p>
    <w:p w14:paraId="438B3644" w14:textId="77777777" w:rsidR="008F57BC" w:rsidRDefault="008F57BC" w:rsidP="008F57BC">
      <w:r>
        <w:tab/>
        <w:t>cout&lt;&lt;"The Addition of two input numbers and three default numbers is "&lt;&lt;a+b+c+d+e&lt;&lt;endl;</w:t>
      </w:r>
    </w:p>
    <w:p w14:paraId="4EADB5BB" w14:textId="77777777" w:rsidR="008F57BC" w:rsidRDefault="008F57BC" w:rsidP="008F57BC">
      <w:r>
        <w:t>}</w:t>
      </w:r>
    </w:p>
    <w:p w14:paraId="79219767" w14:textId="77777777" w:rsidR="008F57BC" w:rsidRDefault="008F57BC" w:rsidP="008F57BC">
      <w:r>
        <w:t>float subtract(float a, float b, float c, float d, float e)</w:t>
      </w:r>
    </w:p>
    <w:p w14:paraId="18BA4DC5" w14:textId="77777777" w:rsidR="008F57BC" w:rsidRDefault="008F57BC" w:rsidP="008F57BC">
      <w:r>
        <w:t>{</w:t>
      </w:r>
    </w:p>
    <w:p w14:paraId="3E464214" w14:textId="77777777" w:rsidR="008F57BC" w:rsidRDefault="008F57BC" w:rsidP="008F57BC">
      <w:r>
        <w:tab/>
        <w:t>cout&lt;&lt;"The subtract of two input numbers and three default numbers is "&lt;&lt;a-b-c-d-e&lt;&lt;endl;</w:t>
      </w:r>
    </w:p>
    <w:p w14:paraId="2861C5FE" w14:textId="77777777" w:rsidR="008F57BC" w:rsidRDefault="008F57BC" w:rsidP="008F57BC">
      <w:r>
        <w:t>}</w:t>
      </w:r>
    </w:p>
    <w:p w14:paraId="49F57B1D" w14:textId="77777777" w:rsidR="008F57BC" w:rsidRDefault="008F57BC" w:rsidP="008F57BC">
      <w:r>
        <w:t>float multiply(float a, float b, float c, float d, float e)</w:t>
      </w:r>
    </w:p>
    <w:p w14:paraId="6980D934" w14:textId="77777777" w:rsidR="008F57BC" w:rsidRDefault="008F57BC" w:rsidP="008F57BC">
      <w:r>
        <w:t>{</w:t>
      </w:r>
    </w:p>
    <w:p w14:paraId="0F199FA6" w14:textId="77777777" w:rsidR="008F57BC" w:rsidRDefault="008F57BC" w:rsidP="008F57BC">
      <w:r>
        <w:lastRenderedPageBreak/>
        <w:tab/>
        <w:t>cout&lt;&lt;"The multiply of two input numbers and three default numbers is "&lt;&lt;a*b*c*d*e&lt;&lt;endl;</w:t>
      </w:r>
    </w:p>
    <w:p w14:paraId="26BE3ADB" w14:textId="77777777" w:rsidR="008F57BC" w:rsidRDefault="008F57BC" w:rsidP="008F57BC">
      <w:r>
        <w:t>}</w:t>
      </w:r>
    </w:p>
    <w:p w14:paraId="5C6F1699" w14:textId="2F93D5B1" w:rsidR="00F842DB" w:rsidRDefault="00F842DB" w:rsidP="008F57BC">
      <w:r w:rsidRPr="00452EA6">
        <w:rPr>
          <w:rStyle w:val="Heading2Char"/>
        </w:rPr>
        <w:t>Output:</w:t>
      </w:r>
      <w:r>
        <w:br/>
      </w:r>
      <w:r w:rsidR="008F57BC">
        <w:rPr>
          <w:noProof/>
        </w:rPr>
        <w:drawing>
          <wp:inline distT="0" distB="0" distL="0" distR="0" wp14:anchorId="5579B693" wp14:editId="3015F4B7">
            <wp:extent cx="5943600" cy="33394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0739" w14:textId="36D09D5B" w:rsidR="00F842DB" w:rsidRDefault="00F842DB" w:rsidP="00452EA6">
      <w:pPr>
        <w:pStyle w:val="Heading1"/>
        <w:jc w:val="center"/>
      </w:pPr>
      <w:r>
        <w:lastRenderedPageBreak/>
        <w:t>Question No.2</w:t>
      </w:r>
    </w:p>
    <w:p w14:paraId="7C318106" w14:textId="54C33DEB" w:rsidR="00F842DB" w:rsidRDefault="00F842DB" w:rsidP="00452EA6">
      <w:pPr>
        <w:pStyle w:val="Heading2"/>
      </w:pPr>
      <w:r>
        <w:t>Input:</w:t>
      </w:r>
    </w:p>
    <w:p w14:paraId="33CFD41C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>#include&lt;iostream&gt;</w:t>
      </w:r>
    </w:p>
    <w:p w14:paraId="4708FAF5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>using namespace std;</w:t>
      </w:r>
    </w:p>
    <w:p w14:paraId="3E90591A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>float avg(int a, int b,int c,int d, int e=0)</w:t>
      </w:r>
    </w:p>
    <w:p w14:paraId="42B71AF4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14:paraId="0591DAAF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int sum,avg;</w:t>
      </w:r>
    </w:p>
    <w:p w14:paraId="477F2F76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sum=a+b+c+d+e;</w:t>
      </w:r>
    </w:p>
    <w:p w14:paraId="754C8B12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avg=sum/5;</w:t>
      </w:r>
    </w:p>
    <w:p w14:paraId="14801D24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(avg);</w:t>
      </w:r>
    </w:p>
    <w:p w14:paraId="11EA9B43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7053211E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>int main()</w:t>
      </w:r>
    </w:p>
    <w:p w14:paraId="402A7C8D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14:paraId="38F9026B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int a,b,c,d,e;</w:t>
      </w:r>
    </w:p>
    <w:p w14:paraId="43DE8A81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out&lt;&lt;"Enter five numbers for average "&lt;&lt;endl;</w:t>
      </w:r>
    </w:p>
    <w:p w14:paraId="4B744337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in&gt;&gt;a&gt;&gt;b&gt;&gt;c&gt;&gt;d&gt;&gt;e;</w:t>
      </w:r>
    </w:p>
    <w:p w14:paraId="46437257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out&lt;&lt;"The average of number is "&lt;&lt;avg(a,b,c,d,e);</w:t>
      </w:r>
    </w:p>
    <w:p w14:paraId="2E2B2F3C" w14:textId="77777777" w:rsid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67D42A8D" w14:textId="51330A9E" w:rsidR="00F842DB" w:rsidRDefault="00F842DB" w:rsidP="008F57BC">
      <w:pPr>
        <w:pStyle w:val="Heading2"/>
      </w:pPr>
      <w:r>
        <w:t>Output:</w:t>
      </w:r>
    </w:p>
    <w:p w14:paraId="6CCF148F" w14:textId="4D9A6C55" w:rsidR="00F842DB" w:rsidRDefault="008F57BC" w:rsidP="00F842DB">
      <w:r>
        <w:rPr>
          <w:noProof/>
        </w:rPr>
        <w:drawing>
          <wp:inline distT="0" distB="0" distL="0" distR="0" wp14:anchorId="383ADB7C" wp14:editId="337BC0EB">
            <wp:extent cx="5943600" cy="33394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8E13" w14:textId="32BEBB2A" w:rsidR="00F842DB" w:rsidRDefault="00F842DB" w:rsidP="00452EA6">
      <w:pPr>
        <w:pStyle w:val="Heading1"/>
        <w:jc w:val="center"/>
      </w:pPr>
      <w:r>
        <w:lastRenderedPageBreak/>
        <w:t>Question No.3</w:t>
      </w:r>
    </w:p>
    <w:p w14:paraId="5A1F1080" w14:textId="56E0F5AA" w:rsidR="00F842DB" w:rsidRDefault="00F842DB" w:rsidP="00452EA6">
      <w:pPr>
        <w:pStyle w:val="Heading2"/>
      </w:pPr>
      <w:r>
        <w:t>Input:</w:t>
      </w:r>
    </w:p>
    <w:p w14:paraId="47415F44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>#include&lt;iostream&gt;</w:t>
      </w:r>
    </w:p>
    <w:p w14:paraId="31F09496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>using namespace std;</w:t>
      </w:r>
    </w:p>
    <w:p w14:paraId="75811302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>int  add(int a,int b)</w:t>
      </w:r>
    </w:p>
    <w:p w14:paraId="73C32FBB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{   </w:t>
      </w:r>
    </w:p>
    <w:p w14:paraId="220B0A74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int sum;</w:t>
      </w:r>
    </w:p>
    <w:p w14:paraId="1C9CBED0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sum=a+b;</w:t>
      </w:r>
    </w:p>
    <w:p w14:paraId="4450EDA8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sum;</w:t>
      </w:r>
    </w:p>
    <w:p w14:paraId="6FBA136E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50885527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>float  add(float a,float b)</w:t>
      </w:r>
    </w:p>
    <w:p w14:paraId="19378C1E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{   </w:t>
      </w:r>
    </w:p>
    <w:p w14:paraId="0307114D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float sum;</w:t>
      </w:r>
    </w:p>
    <w:p w14:paraId="412F6581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sum=a+b;</w:t>
      </w:r>
    </w:p>
    <w:p w14:paraId="5255D7FC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sum;</w:t>
      </w:r>
    </w:p>
    <w:p w14:paraId="424BD263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71D2F2C2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>int  add(int a,int b,int c)</w:t>
      </w:r>
    </w:p>
    <w:p w14:paraId="44B7F1AA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{   </w:t>
      </w:r>
    </w:p>
    <w:p w14:paraId="5FBEE3E4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int sum;</w:t>
      </w:r>
    </w:p>
    <w:p w14:paraId="39399990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sum=a+b+c;</w:t>
      </w:r>
    </w:p>
    <w:p w14:paraId="71C50D30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sum;</w:t>
      </w:r>
    </w:p>
    <w:p w14:paraId="2F97EF83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72CC3ED7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>float  add(float a,float b,float c)</w:t>
      </w:r>
    </w:p>
    <w:p w14:paraId="2093BE89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{   </w:t>
      </w:r>
    </w:p>
    <w:p w14:paraId="5F014E22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float sum;</w:t>
      </w:r>
    </w:p>
    <w:p w14:paraId="501F4950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sum=a+b+c;</w:t>
      </w:r>
    </w:p>
    <w:p w14:paraId="5B4C6F88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sum;</w:t>
      </w:r>
    </w:p>
    <w:p w14:paraId="1E5F9CB5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550B9F99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>int main()</w:t>
      </w:r>
    </w:p>
    <w:p w14:paraId="39F6943D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14:paraId="43A1B1F7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out&lt;&lt;"sum of 2 num is "&lt;&lt;endl;</w:t>
      </w:r>
    </w:p>
    <w:p w14:paraId="2D352759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out&lt;&lt;add(33.4,7);</w:t>
      </w:r>
    </w:p>
    <w:p w14:paraId="6B335A45" w14:textId="77777777" w:rsidR="008F57BC" w:rsidRP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14:paraId="1B1E60C5" w14:textId="77777777" w:rsidR="008F57BC" w:rsidRDefault="008F57BC" w:rsidP="008F57B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077C0F82" w14:textId="21FDA7E2" w:rsidR="007B7DA1" w:rsidRDefault="007B7DA1" w:rsidP="008F57BC">
      <w:pPr>
        <w:pStyle w:val="Heading2"/>
      </w:pPr>
      <w:r>
        <w:t>Output:</w:t>
      </w:r>
    </w:p>
    <w:p w14:paraId="1AB1298E" w14:textId="77777777" w:rsidR="00B229E0" w:rsidRDefault="00B229E0" w:rsidP="007B7DA1">
      <w:pPr>
        <w:rPr>
          <w:noProof/>
        </w:rPr>
      </w:pPr>
    </w:p>
    <w:p w14:paraId="4B6B9841" w14:textId="0B64D96F" w:rsidR="00B229E0" w:rsidRDefault="008F57BC" w:rsidP="007B7DA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9FB3BF2" wp14:editId="10B9FAB5">
            <wp:extent cx="5943600" cy="33394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2783" w14:textId="339590FF" w:rsidR="007B7DA1" w:rsidRDefault="007B7DA1" w:rsidP="008F57BC">
      <w:pPr>
        <w:pStyle w:val="Heading1"/>
      </w:pPr>
      <w:r>
        <w:lastRenderedPageBreak/>
        <w:t>Question No.4</w:t>
      </w:r>
    </w:p>
    <w:p w14:paraId="0BE852FE" w14:textId="6A76EAC5" w:rsidR="007B7DA1" w:rsidRDefault="007B7DA1" w:rsidP="00452EA6">
      <w:pPr>
        <w:pStyle w:val="Heading2"/>
      </w:pPr>
      <w:r>
        <w:t>Input:</w:t>
      </w:r>
    </w:p>
    <w:p w14:paraId="17E7AAF1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#include&lt;iostream&gt;</w:t>
      </w:r>
    </w:p>
    <w:p w14:paraId="2D95B08D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using namespace std;</w:t>
      </w:r>
    </w:p>
    <w:p w14:paraId="62A2D242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int largest(int a, int b, int c)</w:t>
      </w:r>
    </w:p>
    <w:p w14:paraId="1B69214B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14:paraId="2B2F02A1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int largest;</w:t>
      </w:r>
    </w:p>
    <w:p w14:paraId="45849FCC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if((a&gt;b)&amp;&amp;(a&gt;c)){</w:t>
      </w:r>
    </w:p>
    <w:p w14:paraId="0BF32FA0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largest=a;}</w:t>
      </w:r>
    </w:p>
    <w:p w14:paraId="0B76D0CA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if((b&gt;a)&amp;&amp;(b&gt;c)){</w:t>
      </w:r>
    </w:p>
    <w:p w14:paraId="683489AE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largest=b;}</w:t>
      </w:r>
    </w:p>
    <w:p w14:paraId="4292D02C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if((c&gt;a)&amp;&amp;(c&gt;b)){</w:t>
      </w:r>
    </w:p>
    <w:p w14:paraId="1548FA69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largest=c;}</w:t>
      </w:r>
    </w:p>
    <w:p w14:paraId="2BBB3A21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largest;</w:t>
      </w:r>
    </w:p>
    <w:p w14:paraId="48B1CF5E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686D18A5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float largest(float x, float y, float z)</w:t>
      </w:r>
    </w:p>
    <w:p w14:paraId="3C57676E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14:paraId="0027B99C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float largest;</w:t>
      </w:r>
    </w:p>
    <w:p w14:paraId="0F085690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if((x&gt;y)&amp;&amp;(x&gt;z)){</w:t>
      </w:r>
    </w:p>
    <w:p w14:paraId="4DED9154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largest=x;}</w:t>
      </w:r>
    </w:p>
    <w:p w14:paraId="2DED2282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if((y&gt;x)&amp;&amp;(y&gt;z)){</w:t>
      </w:r>
    </w:p>
    <w:p w14:paraId="7D519CDB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largest=y;}</w:t>
      </w:r>
    </w:p>
    <w:p w14:paraId="3EFB7046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if((z&gt;x)&amp;&amp;(z&gt;y)){</w:t>
      </w:r>
    </w:p>
    <w:p w14:paraId="4F0F0ADD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largest=z;}</w:t>
      </w:r>
    </w:p>
    <w:p w14:paraId="0F20AD89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largest;</w:t>
      </w:r>
    </w:p>
    <w:p w14:paraId="73AE0DCC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775451AD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int main()</w:t>
      </w:r>
    </w:p>
    <w:p w14:paraId="78CE62BD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14:paraId="20AEE778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int a, b, c;</w:t>
      </w:r>
    </w:p>
    <w:p w14:paraId="70F2B557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out&lt;&lt;"Enter three integers : ";</w:t>
      </w:r>
    </w:p>
    <w:p w14:paraId="2A23C723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in&gt;&gt;a&gt;&gt;b&gt;&gt;c;</w:t>
      </w:r>
    </w:p>
    <w:p w14:paraId="399B5F5C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float x, y, z;</w:t>
      </w:r>
    </w:p>
    <w:p w14:paraId="18A61781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out&lt;&lt;"Enter three float numbers : ";</w:t>
      </w:r>
    </w:p>
    <w:p w14:paraId="36E0637D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in&gt;&gt;x&gt;&gt;y&gt;&gt;z;</w:t>
      </w:r>
    </w:p>
    <w:p w14:paraId="59559204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out&lt;&lt;"The largest number is "&lt;&lt;largest(a,b,c)&lt;&lt;endl;</w:t>
      </w:r>
    </w:p>
    <w:p w14:paraId="42CF9AF7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out&lt;&lt;"The largest number is "&lt;&lt;largest(x,y,z)&lt;&lt;endl;</w:t>
      </w:r>
    </w:p>
    <w:p w14:paraId="20FA565D" w14:textId="77777777" w:rsid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0F20D121" w14:textId="011F1878" w:rsidR="007B7DA1" w:rsidRDefault="008F57BC" w:rsidP="00B229E0">
      <w:pPr>
        <w:pStyle w:val="Heading2"/>
      </w:pPr>
      <w:r w:rsidRPr="008F57BC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  <w:r w:rsidR="007B7DA1">
        <w:t>Output:</w:t>
      </w:r>
    </w:p>
    <w:p w14:paraId="7A82D6EA" w14:textId="42A2407C" w:rsidR="007B7DA1" w:rsidRDefault="00B229E0" w:rsidP="007B7DA1">
      <w:r>
        <w:rPr>
          <w:noProof/>
        </w:rPr>
        <w:lastRenderedPageBreak/>
        <w:drawing>
          <wp:inline distT="0" distB="0" distL="0" distR="0" wp14:anchorId="6590B015" wp14:editId="5880015A">
            <wp:extent cx="5943600" cy="33394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00D5" w14:textId="7AFD60E5" w:rsidR="007B7DA1" w:rsidRDefault="007B7DA1" w:rsidP="00452EA6">
      <w:pPr>
        <w:pStyle w:val="Heading1"/>
        <w:jc w:val="center"/>
      </w:pPr>
      <w:r>
        <w:lastRenderedPageBreak/>
        <w:t>Question No.5</w:t>
      </w:r>
    </w:p>
    <w:p w14:paraId="657B3B48" w14:textId="3FF34FB2" w:rsidR="007B7DA1" w:rsidRDefault="007B7DA1" w:rsidP="00452EA6">
      <w:pPr>
        <w:pStyle w:val="Heading2"/>
      </w:pPr>
      <w:r>
        <w:t>Input:</w:t>
      </w:r>
    </w:p>
    <w:p w14:paraId="3FAD4DD9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#include&lt;iostream&gt;</w:t>
      </w:r>
    </w:p>
    <w:p w14:paraId="769045FC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#include&lt;conio.h&gt;</w:t>
      </w:r>
    </w:p>
    <w:p w14:paraId="17D9D1AE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using namespace std;</w:t>
      </w:r>
    </w:p>
    <w:p w14:paraId="1A4DC0E0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void input(int&amp;,int&amp;,int&amp;);</w:t>
      </w:r>
    </w:p>
    <w:p w14:paraId="33ED21D9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void output(int&amp;,int&amp;,int&amp;);</w:t>
      </w:r>
    </w:p>
    <w:p w14:paraId="2B385ED2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void input(float&amp;,float&amp;,float&amp;);</w:t>
      </w:r>
    </w:p>
    <w:p w14:paraId="2C9A61BA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void output(float&amp;,float&amp;,float&amp;);</w:t>
      </w:r>
    </w:p>
    <w:p w14:paraId="39A3E254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void input(char&amp;,char&amp;,char&amp;);</w:t>
      </w:r>
    </w:p>
    <w:p w14:paraId="5F2E8E79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void output(char&amp;,char&amp;,char&amp;);</w:t>
      </w:r>
    </w:p>
    <w:p w14:paraId="181CAF9F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int main()</w:t>
      </w:r>
    </w:p>
    <w:p w14:paraId="1F8A1D50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14:paraId="10934288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int num1,num2,num3;</w:t>
      </w:r>
    </w:p>
    <w:p w14:paraId="7C6C2548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float Num1,Num2,Num3;</w:t>
      </w:r>
    </w:p>
    <w:p w14:paraId="5BDF3F1B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har character1,character2,character3;</w:t>
      </w:r>
    </w:p>
    <w:p w14:paraId="1E84C3B4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out&lt;&lt;"Enter three integers:";</w:t>
      </w:r>
    </w:p>
    <w:p w14:paraId="6654A283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input(num1,num2,num3);</w:t>
      </w:r>
    </w:p>
    <w:p w14:paraId="57EB586D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output(num1,num2,num3);</w:t>
      </w:r>
    </w:p>
    <w:p w14:paraId="7AAC2975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out&lt;&lt;"Enter three floats:";</w:t>
      </w:r>
    </w:p>
    <w:p w14:paraId="39BF61DE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input(Num1,Num2,Num3);</w:t>
      </w:r>
    </w:p>
    <w:p w14:paraId="7E1A5EEE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output(Num1,Num2,Num3);</w:t>
      </w:r>
    </w:p>
    <w:p w14:paraId="54B8D622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out&lt;&lt;"Enter three characters:";</w:t>
      </w:r>
    </w:p>
    <w:p w14:paraId="51FBB1FD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input(character1,character2,character3);</w:t>
      </w:r>
    </w:p>
    <w:p w14:paraId="3FE8165E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output(character1,character2,character3);</w:t>
      </w:r>
    </w:p>
    <w:p w14:paraId="45AEFDB9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return 0;</w:t>
      </w:r>
    </w:p>
    <w:p w14:paraId="6548796C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28670E8F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void input(int &amp;num1,int &amp;num2,int &amp;num3)</w:t>
      </w:r>
    </w:p>
    <w:p w14:paraId="14A65420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14:paraId="4BF610BD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in&gt;&gt;num1&gt;&gt;num2&gt;&gt;num3;</w:t>
      </w:r>
    </w:p>
    <w:p w14:paraId="39ECF695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14:paraId="52BC7663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2316A003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void output(int &amp;num1,int &amp;num2,int &amp;num3)</w:t>
      </w:r>
    </w:p>
    <w:p w14:paraId="36056A15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14:paraId="08C37D0D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out&lt;&lt;num1&lt;&lt;endl&lt;&lt;num2&lt;&lt;endl&lt;&lt;num3&lt;&lt;endl;</w:t>
      </w:r>
    </w:p>
    <w:p w14:paraId="4EA111E5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1438648C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void input(float &amp;Num1,float &amp;Num2,float &amp;Num3)</w:t>
      </w:r>
    </w:p>
    <w:p w14:paraId="527606FB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14:paraId="14F6A6E6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ab/>
        <w:t>cin&gt;&gt;Num1&gt;&gt;Num2&gt;&gt;Num3;</w:t>
      </w:r>
    </w:p>
    <w:p w14:paraId="556D859E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14:paraId="65ABE3D9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0E50F9CA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void output(float &amp;Num1,float &amp;Num2,float &amp;Num3)</w:t>
      </w:r>
    </w:p>
    <w:p w14:paraId="538B7AD2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14:paraId="28F3AC39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out&lt;&lt;Num1&lt;&lt;endl&lt;&lt;Num2&lt;&lt;endl&lt;&lt;Num3&lt;&lt;endl;</w:t>
      </w:r>
    </w:p>
    <w:p w14:paraId="2722C9B2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7CA073F9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void input(char &amp;character1,char &amp;character2,char &amp;character3)</w:t>
      </w:r>
    </w:p>
    <w:p w14:paraId="328E0E25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14:paraId="0EC1707E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in&gt;&gt;character1&gt;&gt;character2&gt;&gt;character3;</w:t>
      </w:r>
    </w:p>
    <w:p w14:paraId="2E055D74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14:paraId="1EDEF027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69AFC6CE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void output(char &amp;character1,char &amp;character2,char &amp;character3)</w:t>
      </w:r>
    </w:p>
    <w:p w14:paraId="176AC759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14:paraId="766E5421" w14:textId="77777777" w:rsidR="00B229E0" w:rsidRP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out&lt;&lt;character1&lt;&lt;endl&lt;&lt;character2&lt;&lt;endl&lt;&lt;character3&lt;&lt;endl;</w:t>
      </w:r>
    </w:p>
    <w:p w14:paraId="36D46738" w14:textId="77777777" w:rsidR="00B229E0" w:rsidRDefault="00B229E0" w:rsidP="00B229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229E0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77E4887B" w14:textId="67B21B76" w:rsidR="007B7DA1" w:rsidRDefault="007B7DA1" w:rsidP="00B229E0">
      <w:pPr>
        <w:pStyle w:val="Heading2"/>
      </w:pPr>
      <w:r>
        <w:t>Output:</w:t>
      </w:r>
    </w:p>
    <w:p w14:paraId="217C4DB6" w14:textId="23E5260B" w:rsidR="007B7DA1" w:rsidRDefault="00B229E0" w:rsidP="007B7DA1">
      <w:pPr>
        <w:rPr>
          <w:noProof/>
        </w:rPr>
      </w:pPr>
      <w:r>
        <w:rPr>
          <w:noProof/>
        </w:rPr>
        <w:drawing>
          <wp:inline distT="0" distB="0" distL="0" distR="0" wp14:anchorId="28F12CB8" wp14:editId="25527729">
            <wp:extent cx="5943600" cy="33394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1917" w14:textId="7938ABB1" w:rsidR="00840562" w:rsidRDefault="00840562" w:rsidP="00452EA6">
      <w:pPr>
        <w:pStyle w:val="Heading1"/>
        <w:jc w:val="center"/>
        <w:rPr>
          <w:noProof/>
        </w:rPr>
      </w:pPr>
      <w:r>
        <w:rPr>
          <w:noProof/>
        </w:rPr>
        <w:lastRenderedPageBreak/>
        <w:t>Question No.6</w:t>
      </w:r>
    </w:p>
    <w:p w14:paraId="0E1FA189" w14:textId="1ADAAC35" w:rsidR="00840562" w:rsidRDefault="00840562" w:rsidP="00452EA6">
      <w:pPr>
        <w:pStyle w:val="Heading2"/>
        <w:rPr>
          <w:noProof/>
        </w:rPr>
      </w:pPr>
      <w:r>
        <w:rPr>
          <w:noProof/>
        </w:rPr>
        <w:t>Input:</w:t>
      </w:r>
    </w:p>
    <w:p w14:paraId="44ABA5DA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#include&lt;iostream&gt;</w:t>
      </w:r>
    </w:p>
    <w:p w14:paraId="08068313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using namespace std;</w:t>
      </w:r>
    </w:p>
    <w:p w14:paraId="7CDF326F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float swap(float a, float b)</w:t>
      </w:r>
    </w:p>
    <w:p w14:paraId="199ED7EB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{</w:t>
      </w:r>
    </w:p>
    <w:p w14:paraId="7DCE1521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float temp;</w:t>
      </w:r>
    </w:p>
    <w:p w14:paraId="660D8D1F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temp=a;</w:t>
      </w:r>
    </w:p>
    <w:p w14:paraId="30EBBB19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a=b;</w:t>
      </w:r>
    </w:p>
    <w:p w14:paraId="5E7589F1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b=temp;</w:t>
      </w:r>
    </w:p>
    <w:p w14:paraId="5E39D6EA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the value of a after awapping is a="&lt;&lt;a&lt;&lt;endl;</w:t>
      </w:r>
    </w:p>
    <w:p w14:paraId="6BF6AC37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the value of b after awapping is b="&lt;&lt;b&lt;&lt;endl;</w:t>
      </w:r>
    </w:p>
    <w:p w14:paraId="7139B8AE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}</w:t>
      </w:r>
    </w:p>
    <w:p w14:paraId="4E6EF168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char swap(char x, char y)</w:t>
      </w:r>
    </w:p>
    <w:p w14:paraId="113008E9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{</w:t>
      </w:r>
    </w:p>
    <w:p w14:paraId="7AD29C39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har temp;</w:t>
      </w:r>
    </w:p>
    <w:p w14:paraId="7CC01EC7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temp=x;</w:t>
      </w:r>
    </w:p>
    <w:p w14:paraId="7169C408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x=y;</w:t>
      </w:r>
    </w:p>
    <w:p w14:paraId="01925DF9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y=temp;</w:t>
      </w:r>
    </w:p>
    <w:p w14:paraId="672BBEB2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the value of x after awapping is x="&lt;&lt;x&lt;&lt;endl;</w:t>
      </w:r>
    </w:p>
    <w:p w14:paraId="143F9712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the value of y after awapping is y="&lt;&lt;y&lt;&lt;endl;</w:t>
      </w:r>
    </w:p>
    <w:p w14:paraId="66935BC3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}</w:t>
      </w:r>
    </w:p>
    <w:p w14:paraId="3E3439F5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</w:p>
    <w:p w14:paraId="74A037FA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int main()</w:t>
      </w:r>
    </w:p>
    <w:p w14:paraId="41907911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{</w:t>
      </w:r>
    </w:p>
    <w:p w14:paraId="5E8155C5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float a=9.1, b=5.4;</w:t>
      </w:r>
    </w:p>
    <w:p w14:paraId="22C4432E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the value of a before awapping is a="&lt;&lt;a&lt;&lt;endl;</w:t>
      </w:r>
    </w:p>
    <w:p w14:paraId="5E5202AB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the value of b before awapping is b="&lt;&lt;b&lt;&lt;endl;</w:t>
      </w:r>
    </w:p>
    <w:p w14:paraId="0B3D347D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swap(a,b);</w:t>
      </w:r>
    </w:p>
    <w:p w14:paraId="46135522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har x='a',y='b';</w:t>
      </w:r>
    </w:p>
    <w:p w14:paraId="6EB5DC41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the value of x before awapping is x="&lt;&lt;x&lt;&lt;endl;</w:t>
      </w:r>
    </w:p>
    <w:p w14:paraId="51CFA0D3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the value of y before awapping is y="&lt;&lt;y&lt;&lt;endl;</w:t>
      </w:r>
    </w:p>
    <w:p w14:paraId="25599832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swap(x,y);</w:t>
      </w:r>
    </w:p>
    <w:p w14:paraId="1AB86554" w14:textId="77777777" w:rsid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}</w:t>
      </w:r>
    </w:p>
    <w:p w14:paraId="0B703580" w14:textId="51AAA63D" w:rsidR="00840562" w:rsidRDefault="00840562" w:rsidP="00A2699B">
      <w:pPr>
        <w:pStyle w:val="Heading2"/>
        <w:rPr>
          <w:noProof/>
        </w:rPr>
      </w:pPr>
      <w:r>
        <w:rPr>
          <w:noProof/>
        </w:rPr>
        <w:t>Output:</w:t>
      </w:r>
    </w:p>
    <w:p w14:paraId="2E20C1DC" w14:textId="0534B96B" w:rsidR="00840562" w:rsidRDefault="00A2699B" w:rsidP="0084056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B9F818" wp14:editId="2A32C7D6">
            <wp:extent cx="5943600" cy="33394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A954" w14:textId="46238908" w:rsidR="00840562" w:rsidRDefault="00840562" w:rsidP="00452EA6">
      <w:pPr>
        <w:pStyle w:val="Heading1"/>
        <w:jc w:val="center"/>
        <w:rPr>
          <w:noProof/>
        </w:rPr>
      </w:pPr>
      <w:r>
        <w:rPr>
          <w:noProof/>
        </w:rPr>
        <w:lastRenderedPageBreak/>
        <w:t>Question No.7</w:t>
      </w:r>
    </w:p>
    <w:p w14:paraId="5C4CD557" w14:textId="2A67BF62" w:rsidR="00840562" w:rsidRDefault="00840562" w:rsidP="00452EA6">
      <w:pPr>
        <w:pStyle w:val="Heading2"/>
        <w:rPr>
          <w:noProof/>
        </w:rPr>
      </w:pPr>
      <w:r>
        <w:rPr>
          <w:noProof/>
        </w:rPr>
        <w:t>Input:</w:t>
      </w:r>
    </w:p>
    <w:p w14:paraId="0D402D8A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#include&lt;iostream&gt;</w:t>
      </w:r>
    </w:p>
    <w:p w14:paraId="721FAE18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using namespace std;</w:t>
      </w:r>
    </w:p>
    <w:p w14:paraId="4466B9F1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template &lt;class ABC&gt;</w:t>
      </w:r>
    </w:p>
    <w:p w14:paraId="33F829B2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void avg(ABC a,ABC b,ABC c,ABC d, ABC e)</w:t>
      </w:r>
    </w:p>
    <w:p w14:paraId="52644EA8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{</w:t>
      </w:r>
    </w:p>
    <w:p w14:paraId="6D2A5753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avg of 5 num is ";</w:t>
      </w:r>
    </w:p>
    <w:p w14:paraId="0C64F242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(a+b+c+d+e)/5.0;</w:t>
      </w:r>
    </w:p>
    <w:p w14:paraId="17AE7F0F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</w:p>
    <w:p w14:paraId="1C4D14F4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}</w:t>
      </w:r>
    </w:p>
    <w:p w14:paraId="54299873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int main()</w:t>
      </w:r>
    </w:p>
    <w:p w14:paraId="5ACA5C60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{</w:t>
      </w:r>
    </w:p>
    <w:p w14:paraId="2046BE98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The avg of int numbers "&lt;&lt;endl;</w:t>
      </w:r>
    </w:p>
    <w:p w14:paraId="550AA063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avg(1,2,3,4,5);</w:t>
      </w:r>
    </w:p>
    <w:p w14:paraId="13B7E7A2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The avg of float numbers "&lt;&lt;endl;</w:t>
      </w:r>
    </w:p>
    <w:p w14:paraId="113DFA63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avg(2.4,5.4,6.6,8.8,6.4);</w:t>
      </w:r>
    </w:p>
    <w:p w14:paraId="1A8C5F39" w14:textId="77777777" w:rsid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}</w:t>
      </w:r>
    </w:p>
    <w:p w14:paraId="2620E019" w14:textId="5AB2DB1A" w:rsidR="00840562" w:rsidRDefault="00840562" w:rsidP="00A2699B">
      <w:pPr>
        <w:pStyle w:val="Heading2"/>
        <w:rPr>
          <w:noProof/>
        </w:rPr>
      </w:pPr>
      <w:r>
        <w:rPr>
          <w:noProof/>
        </w:rPr>
        <w:t>Output:</w:t>
      </w:r>
    </w:p>
    <w:p w14:paraId="39A611F7" w14:textId="738A696B" w:rsidR="00840562" w:rsidRDefault="00A2699B" w:rsidP="00840562">
      <w:pPr>
        <w:rPr>
          <w:noProof/>
        </w:rPr>
      </w:pPr>
      <w:r>
        <w:rPr>
          <w:noProof/>
        </w:rPr>
        <w:drawing>
          <wp:inline distT="0" distB="0" distL="0" distR="0" wp14:anchorId="1FFB2562" wp14:editId="7F6F0C57">
            <wp:extent cx="5943600" cy="33394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A93E" w14:textId="2FC8343D" w:rsidR="00840562" w:rsidRDefault="00840562" w:rsidP="00452EA6">
      <w:pPr>
        <w:pStyle w:val="Heading1"/>
        <w:jc w:val="center"/>
        <w:rPr>
          <w:noProof/>
        </w:rPr>
      </w:pPr>
      <w:r>
        <w:rPr>
          <w:noProof/>
        </w:rPr>
        <w:lastRenderedPageBreak/>
        <w:t>Question No.8</w:t>
      </w:r>
    </w:p>
    <w:p w14:paraId="2E88E54C" w14:textId="6FBC792E" w:rsidR="00840562" w:rsidRDefault="00840562" w:rsidP="00452EA6">
      <w:pPr>
        <w:pStyle w:val="Heading2"/>
        <w:rPr>
          <w:noProof/>
        </w:rPr>
      </w:pPr>
      <w:r>
        <w:rPr>
          <w:noProof/>
        </w:rPr>
        <w:t>Input:</w:t>
      </w:r>
    </w:p>
    <w:p w14:paraId="7F35218F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#include&lt;iostream&gt;</w:t>
      </w:r>
    </w:p>
    <w:p w14:paraId="345562C3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using namespace std;</w:t>
      </w:r>
    </w:p>
    <w:p w14:paraId="4ABA9766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template &lt;class ABC&gt;</w:t>
      </w:r>
    </w:p>
    <w:p w14:paraId="734F059C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void sum(ABC a,ABC b,ABC c,ABC d, ABC e)</w:t>
      </w:r>
    </w:p>
    <w:p w14:paraId="39971E8B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{</w:t>
      </w:r>
    </w:p>
    <w:p w14:paraId="757B917C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sum of 5 num is ";</w:t>
      </w:r>
    </w:p>
    <w:p w14:paraId="20893DD5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(a+b+c+d+e)&lt;&lt;endl;</w:t>
      </w:r>
    </w:p>
    <w:p w14:paraId="4C15CA8D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</w:p>
    <w:p w14:paraId="7B086992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}</w:t>
      </w:r>
    </w:p>
    <w:p w14:paraId="0CC70AE4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int main()</w:t>
      </w:r>
    </w:p>
    <w:p w14:paraId="4AF98240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{</w:t>
      </w:r>
    </w:p>
    <w:p w14:paraId="6106BEA5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The sum of int numbers "&lt;&lt;endl;</w:t>
      </w:r>
    </w:p>
    <w:p w14:paraId="5ACCA146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sum(1,2,3,4,5);</w:t>
      </w:r>
    </w:p>
    <w:p w14:paraId="7753D264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The sum of float numbers "&lt;&lt;endl;</w:t>
      </w:r>
    </w:p>
    <w:p w14:paraId="65BB4FF8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sum(2.4,5.4,6.6,8.8,6.4);</w:t>
      </w:r>
    </w:p>
    <w:p w14:paraId="31DDBFB2" w14:textId="77777777" w:rsid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}</w:t>
      </w:r>
    </w:p>
    <w:p w14:paraId="368C394A" w14:textId="071453C1" w:rsidR="006E5558" w:rsidRDefault="006E5558" w:rsidP="00A2699B">
      <w:pPr>
        <w:pStyle w:val="Heading2"/>
        <w:rPr>
          <w:noProof/>
        </w:rPr>
      </w:pPr>
      <w:r>
        <w:rPr>
          <w:noProof/>
        </w:rPr>
        <w:t>Output:</w:t>
      </w:r>
    </w:p>
    <w:p w14:paraId="3F3A86AB" w14:textId="624DAB9B" w:rsidR="006E5558" w:rsidRDefault="00A2699B" w:rsidP="006E5558">
      <w:pPr>
        <w:rPr>
          <w:noProof/>
        </w:rPr>
      </w:pPr>
      <w:r>
        <w:rPr>
          <w:noProof/>
        </w:rPr>
        <w:drawing>
          <wp:inline distT="0" distB="0" distL="0" distR="0" wp14:anchorId="58BD4FC5" wp14:editId="261BE213">
            <wp:extent cx="5943600" cy="33394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B7C5" w14:textId="7FA5E8EE" w:rsidR="006E5558" w:rsidRDefault="006E5558" w:rsidP="00452EA6">
      <w:pPr>
        <w:pStyle w:val="Heading1"/>
        <w:jc w:val="center"/>
        <w:rPr>
          <w:noProof/>
        </w:rPr>
      </w:pPr>
      <w:r>
        <w:rPr>
          <w:noProof/>
        </w:rPr>
        <w:lastRenderedPageBreak/>
        <w:t>Question No.9</w:t>
      </w:r>
    </w:p>
    <w:p w14:paraId="20E27601" w14:textId="1BA12A15" w:rsidR="006E5558" w:rsidRDefault="006E5558" w:rsidP="00452EA6">
      <w:pPr>
        <w:pStyle w:val="Heading2"/>
        <w:rPr>
          <w:noProof/>
        </w:rPr>
      </w:pPr>
      <w:r>
        <w:rPr>
          <w:noProof/>
        </w:rPr>
        <w:t>Input:</w:t>
      </w:r>
    </w:p>
    <w:p w14:paraId="059DD592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#include &lt;iostream&gt;</w:t>
      </w:r>
    </w:p>
    <w:p w14:paraId="1316EE40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using namespace std;</w:t>
      </w:r>
    </w:p>
    <w:p w14:paraId="71BEC72B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template &lt;class wxy&gt;</w:t>
      </w:r>
    </w:p>
    <w:p w14:paraId="3EEBA61F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void function(wxy a, wxy b,wxy c)</w:t>
      </w:r>
    </w:p>
    <w:p w14:paraId="7150C382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{</w:t>
      </w:r>
    </w:p>
    <w:p w14:paraId="426940AC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wxy small;</w:t>
      </w:r>
    </w:p>
    <w:p w14:paraId="5AE2D66E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small=a;</w:t>
      </w:r>
    </w:p>
    <w:p w14:paraId="4B4932E5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if(b&lt;small)</w:t>
      </w:r>
    </w:p>
    <w:p w14:paraId="52325B79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{</w:t>
      </w:r>
    </w:p>
    <w:p w14:paraId="70EC1A74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small=b;</w:t>
      </w:r>
    </w:p>
    <w:p w14:paraId="2CBFCAC1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}</w:t>
      </w:r>
    </w:p>
    <w:p w14:paraId="54D21645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if(c&lt;small)</w:t>
      </w:r>
    </w:p>
    <w:p w14:paraId="1AAD2BD6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{</w:t>
      </w:r>
    </w:p>
    <w:p w14:paraId="00777142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small=c;</w:t>
      </w:r>
    </w:p>
    <w:p w14:paraId="0140B384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}</w:t>
      </w:r>
    </w:p>
    <w:p w14:paraId="2A338DD2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small;</w:t>
      </w:r>
    </w:p>
    <w:p w14:paraId="16D47F7A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}</w:t>
      </w:r>
    </w:p>
    <w:p w14:paraId="712B2FC4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int main()</w:t>
      </w:r>
    </w:p>
    <w:p w14:paraId="20D45C7E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{</w:t>
      </w:r>
    </w:p>
    <w:p w14:paraId="0DED0766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function &lt;float&gt;(2.3,3.4,4.5);</w:t>
      </w:r>
    </w:p>
    <w:p w14:paraId="5AF9F27A" w14:textId="77777777" w:rsid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}</w:t>
      </w:r>
    </w:p>
    <w:p w14:paraId="5F4068B6" w14:textId="41D81035" w:rsidR="006E5558" w:rsidRDefault="006E5558" w:rsidP="00A2699B">
      <w:pPr>
        <w:pStyle w:val="Heading2"/>
        <w:rPr>
          <w:noProof/>
        </w:rPr>
      </w:pPr>
      <w:r>
        <w:rPr>
          <w:noProof/>
        </w:rPr>
        <w:t>Output:</w:t>
      </w:r>
    </w:p>
    <w:p w14:paraId="18F28B96" w14:textId="77777777" w:rsidR="00A2699B" w:rsidRPr="00A2699B" w:rsidRDefault="00A2699B" w:rsidP="00A2699B"/>
    <w:p w14:paraId="28916765" w14:textId="76095B29" w:rsidR="006E5558" w:rsidRDefault="00A2699B" w:rsidP="006E555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FB2842" wp14:editId="7890B1F0">
            <wp:extent cx="5943600" cy="33394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F995" w14:textId="5FC7E946" w:rsidR="006E5558" w:rsidRDefault="006E5558" w:rsidP="00452EA6">
      <w:pPr>
        <w:pStyle w:val="Heading1"/>
        <w:jc w:val="center"/>
        <w:rPr>
          <w:noProof/>
        </w:rPr>
      </w:pPr>
      <w:r>
        <w:rPr>
          <w:noProof/>
        </w:rPr>
        <w:lastRenderedPageBreak/>
        <w:t>Question No.10</w:t>
      </w:r>
    </w:p>
    <w:p w14:paraId="134D0603" w14:textId="7E8FFA11" w:rsidR="006E5558" w:rsidRDefault="006E5558" w:rsidP="00452EA6">
      <w:pPr>
        <w:pStyle w:val="Heading2"/>
        <w:rPr>
          <w:noProof/>
        </w:rPr>
      </w:pPr>
      <w:r>
        <w:rPr>
          <w:noProof/>
        </w:rPr>
        <w:t>Input:</w:t>
      </w:r>
    </w:p>
    <w:p w14:paraId="03F3CEEB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#include&lt;iostream&gt;</w:t>
      </w:r>
    </w:p>
    <w:p w14:paraId="3B55BBFA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using namespace std;</w:t>
      </w:r>
    </w:p>
    <w:p w14:paraId="63193EE9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template &lt;class ABC&gt;</w:t>
      </w:r>
    </w:p>
    <w:p w14:paraId="5A8F495C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void rad(ABC r)</w:t>
      </w:r>
    </w:p>
    <w:p w14:paraId="45FE2AA9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{</w:t>
      </w:r>
    </w:p>
    <w:p w14:paraId="42B75FE0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</w:p>
    <w:p w14:paraId="0FE5DCFC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ABC A;</w:t>
      </w:r>
    </w:p>
    <w:p w14:paraId="005B6367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A=3.14*r*r;</w:t>
      </w:r>
    </w:p>
    <w:p w14:paraId="4D010E34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 A;</w:t>
      </w:r>
    </w:p>
    <w:p w14:paraId="3C8ACC0A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}</w:t>
      </w:r>
    </w:p>
    <w:p w14:paraId="33C27A1E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int main()</w:t>
      </w:r>
    </w:p>
    <w:p w14:paraId="46D3AC9C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{</w:t>
      </w:r>
    </w:p>
    <w:p w14:paraId="4191C319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</w:p>
    <w:p w14:paraId="0FF67B8A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the area of circle is ";</w:t>
      </w:r>
    </w:p>
    <w:p w14:paraId="7DEE0E5B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rad(22.5);</w:t>
      </w:r>
    </w:p>
    <w:p w14:paraId="30A9C63A" w14:textId="77777777" w:rsidR="00A2699B" w:rsidRP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</w:p>
    <w:p w14:paraId="73056522" w14:textId="77777777" w:rsidR="00A2699B" w:rsidRDefault="00A2699B" w:rsidP="00A2699B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2699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}</w:t>
      </w:r>
    </w:p>
    <w:p w14:paraId="62BEC95D" w14:textId="66700890" w:rsidR="006E5558" w:rsidRDefault="006E5558" w:rsidP="00A2699B">
      <w:pPr>
        <w:pStyle w:val="Heading2"/>
        <w:rPr>
          <w:noProof/>
        </w:rPr>
      </w:pPr>
      <w:r>
        <w:rPr>
          <w:noProof/>
        </w:rPr>
        <w:t>Output:</w:t>
      </w:r>
    </w:p>
    <w:p w14:paraId="00B14016" w14:textId="7681E609" w:rsidR="006E5558" w:rsidRDefault="00A2699B" w:rsidP="006E5558">
      <w:pPr>
        <w:rPr>
          <w:noProof/>
        </w:rPr>
      </w:pPr>
      <w:r>
        <w:rPr>
          <w:noProof/>
        </w:rPr>
        <w:drawing>
          <wp:inline distT="0" distB="0" distL="0" distR="0" wp14:anchorId="7062E2D3" wp14:editId="637B2627">
            <wp:extent cx="5943600" cy="33394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954A" w14:textId="023E11C0" w:rsidR="006E5558" w:rsidRDefault="006E5558" w:rsidP="00452EA6">
      <w:pPr>
        <w:pStyle w:val="Heading1"/>
        <w:jc w:val="center"/>
        <w:rPr>
          <w:noProof/>
        </w:rPr>
      </w:pPr>
      <w:r>
        <w:rPr>
          <w:noProof/>
        </w:rPr>
        <w:lastRenderedPageBreak/>
        <w:t>Question No.11</w:t>
      </w:r>
    </w:p>
    <w:p w14:paraId="223BA22F" w14:textId="75747897" w:rsidR="006E5558" w:rsidRDefault="006E5558" w:rsidP="00452EA6">
      <w:pPr>
        <w:pStyle w:val="Heading2"/>
        <w:rPr>
          <w:noProof/>
        </w:rPr>
      </w:pPr>
      <w:r>
        <w:rPr>
          <w:noProof/>
        </w:rPr>
        <w:t>Input:</w:t>
      </w:r>
    </w:p>
    <w:p w14:paraId="5CABA837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#include&lt;iostream&gt;</w:t>
      </w:r>
    </w:p>
    <w:p w14:paraId="40612404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using namespace std;</w:t>
      </w:r>
    </w:p>
    <w:p w14:paraId="69AF85B7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template &lt;class abc&gt;</w:t>
      </w:r>
    </w:p>
    <w:p w14:paraId="0DA9BCA3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void swap(abc a, abc b)</w:t>
      </w:r>
    </w:p>
    <w:p w14:paraId="43B6760F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{</w:t>
      </w:r>
    </w:p>
    <w:p w14:paraId="49DBE3CE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abc temp;</w:t>
      </w:r>
    </w:p>
    <w:p w14:paraId="13BF452F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temp=a;</w:t>
      </w:r>
    </w:p>
    <w:p w14:paraId="2BCDCC68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a=b;</w:t>
      </w:r>
    </w:p>
    <w:p w14:paraId="11276B54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b=temp;</w:t>
      </w:r>
    </w:p>
    <w:p w14:paraId="304D3C2D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the value of a after awapping is a="&lt;&lt;a&lt;&lt;endl;</w:t>
      </w:r>
    </w:p>
    <w:p w14:paraId="1E0A48D7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the value of b after awapping is b="&lt;&lt;b&lt;&lt;endl;</w:t>
      </w:r>
    </w:p>
    <w:p w14:paraId="0B992651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}</w:t>
      </w:r>
    </w:p>
    <w:p w14:paraId="0D5FAC79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int main()</w:t>
      </w:r>
    </w:p>
    <w:p w14:paraId="2A685688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 xml:space="preserve">{    </w:t>
      </w:r>
    </w:p>
    <w:p w14:paraId="7FCC5833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</w:p>
    <w:p w14:paraId="5D609097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swap(3.4,5.5);</w:t>
      </w:r>
    </w:p>
    <w:p w14:paraId="5C97D8A1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endl;</w:t>
      </w:r>
    </w:p>
    <w:p w14:paraId="485E8848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swap('s','x');</w:t>
      </w:r>
    </w:p>
    <w:p w14:paraId="7AEAE2CC" w14:textId="77777777" w:rsid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}</w:t>
      </w:r>
    </w:p>
    <w:p w14:paraId="6075014A" w14:textId="09A786CB" w:rsidR="006E5558" w:rsidRDefault="006E5558" w:rsidP="00AA0F42">
      <w:pPr>
        <w:pStyle w:val="Heading2"/>
        <w:rPr>
          <w:noProof/>
        </w:rPr>
      </w:pPr>
      <w:r>
        <w:rPr>
          <w:noProof/>
        </w:rPr>
        <w:t>Output:</w:t>
      </w:r>
    </w:p>
    <w:p w14:paraId="62685C20" w14:textId="2B0F4A28" w:rsidR="006E5558" w:rsidRDefault="00AA0F42" w:rsidP="006E5558">
      <w:pPr>
        <w:rPr>
          <w:noProof/>
        </w:rPr>
      </w:pPr>
      <w:r>
        <w:rPr>
          <w:noProof/>
        </w:rPr>
        <w:drawing>
          <wp:inline distT="0" distB="0" distL="0" distR="0" wp14:anchorId="049CA219" wp14:editId="428E95C2">
            <wp:extent cx="5943600" cy="33394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8911" w14:textId="67C550CA" w:rsidR="006E5558" w:rsidRDefault="006E5558" w:rsidP="00452EA6">
      <w:pPr>
        <w:pStyle w:val="Heading1"/>
        <w:jc w:val="center"/>
        <w:rPr>
          <w:noProof/>
        </w:rPr>
      </w:pPr>
      <w:r>
        <w:rPr>
          <w:noProof/>
        </w:rPr>
        <w:lastRenderedPageBreak/>
        <w:t>Question No.12</w:t>
      </w:r>
    </w:p>
    <w:p w14:paraId="17B952B4" w14:textId="023C5B41" w:rsidR="006E5558" w:rsidRDefault="006E5558" w:rsidP="00452EA6">
      <w:pPr>
        <w:pStyle w:val="Heading2"/>
        <w:rPr>
          <w:noProof/>
        </w:rPr>
      </w:pPr>
      <w:r>
        <w:rPr>
          <w:noProof/>
        </w:rPr>
        <w:t>Input:</w:t>
      </w:r>
    </w:p>
    <w:p w14:paraId="13077335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#include"myheader.h"</w:t>
      </w:r>
    </w:p>
    <w:p w14:paraId="1FDB795E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using namespace std;</w:t>
      </w:r>
    </w:p>
    <w:p w14:paraId="41CBDF11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int main()</w:t>
      </w:r>
    </w:p>
    <w:p w14:paraId="453979CC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{</w:t>
      </w:r>
    </w:p>
    <w:p w14:paraId="49027328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Sum = "&lt;&lt;add(1,2,3,4,5)&lt;&lt;endl;</w:t>
      </w:r>
    </w:p>
    <w:p w14:paraId="7E089C85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Subtraction = "&lt;&lt;sub(15,4,2,5,1)&lt;&lt;endl;</w:t>
      </w:r>
    </w:p>
    <w:p w14:paraId="2B699619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Multiplication = "&lt;&lt;multi(2,4,3,7,1)&lt;&lt;endl;</w:t>
      </w:r>
    </w:p>
    <w:p w14:paraId="0CB0199F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return 0;</w:t>
      </w:r>
    </w:p>
    <w:p w14:paraId="12C55583" w14:textId="588D3A12" w:rsid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}</w:t>
      </w:r>
    </w:p>
    <w:p w14:paraId="3CF99CA8" w14:textId="54603CE1" w:rsidR="00AA0F42" w:rsidRDefault="00AA0F42" w:rsidP="003B2F4C">
      <w:pPr>
        <w:pStyle w:val="Heading2"/>
      </w:pPr>
      <w:r>
        <w:t>Myheader</w:t>
      </w:r>
    </w:p>
    <w:p w14:paraId="4906DA0B" w14:textId="77777777" w:rsidR="003B2F4C" w:rsidRDefault="003B2F4C" w:rsidP="003B2F4C">
      <w:r>
        <w:t>#include&lt;iostream&gt;</w:t>
      </w:r>
    </w:p>
    <w:p w14:paraId="26E7B822" w14:textId="77777777" w:rsidR="003B2F4C" w:rsidRDefault="003B2F4C" w:rsidP="003B2F4C">
      <w:r>
        <w:t>int add(int a,int b,int c=0,int d=0,int e=0){</w:t>
      </w:r>
    </w:p>
    <w:p w14:paraId="228FA58E" w14:textId="77777777" w:rsidR="003B2F4C" w:rsidRDefault="003B2F4C" w:rsidP="003B2F4C">
      <w:r>
        <w:tab/>
        <w:t>return (a+b+c+d+e);</w:t>
      </w:r>
    </w:p>
    <w:p w14:paraId="7BCEEAB6" w14:textId="77777777" w:rsidR="003B2F4C" w:rsidRDefault="003B2F4C" w:rsidP="003B2F4C">
      <w:r>
        <w:t>}</w:t>
      </w:r>
    </w:p>
    <w:p w14:paraId="4C0F35D0" w14:textId="77777777" w:rsidR="003B2F4C" w:rsidRDefault="003B2F4C" w:rsidP="003B2F4C"/>
    <w:p w14:paraId="7E904367" w14:textId="77777777" w:rsidR="003B2F4C" w:rsidRDefault="003B2F4C" w:rsidP="003B2F4C"/>
    <w:p w14:paraId="7F76B442" w14:textId="77777777" w:rsidR="003B2F4C" w:rsidRDefault="003B2F4C" w:rsidP="003B2F4C">
      <w:r>
        <w:t>int sub(int a,int b,int c=0,int d=0,int e=0){</w:t>
      </w:r>
    </w:p>
    <w:p w14:paraId="07EE5346" w14:textId="77777777" w:rsidR="003B2F4C" w:rsidRDefault="003B2F4C" w:rsidP="003B2F4C">
      <w:r>
        <w:tab/>
        <w:t>return(a-b-c-d-e);</w:t>
      </w:r>
    </w:p>
    <w:p w14:paraId="5CFD4B51" w14:textId="77777777" w:rsidR="003B2F4C" w:rsidRDefault="003B2F4C" w:rsidP="003B2F4C">
      <w:r>
        <w:t>}</w:t>
      </w:r>
    </w:p>
    <w:p w14:paraId="7C3F46AD" w14:textId="77777777" w:rsidR="003B2F4C" w:rsidRDefault="003B2F4C" w:rsidP="003B2F4C"/>
    <w:p w14:paraId="22875C67" w14:textId="77777777" w:rsidR="003B2F4C" w:rsidRDefault="003B2F4C" w:rsidP="003B2F4C"/>
    <w:p w14:paraId="3DF09124" w14:textId="77777777" w:rsidR="003B2F4C" w:rsidRDefault="003B2F4C" w:rsidP="003B2F4C">
      <w:r>
        <w:t>int multi(int a,int b,int c=0,int d=0,int e=0){</w:t>
      </w:r>
    </w:p>
    <w:p w14:paraId="50FCF4FC" w14:textId="77777777" w:rsidR="003B2F4C" w:rsidRDefault="003B2F4C" w:rsidP="003B2F4C">
      <w:r>
        <w:tab/>
        <w:t>return (a*b*c*d*e);</w:t>
      </w:r>
    </w:p>
    <w:p w14:paraId="0B0C6479" w14:textId="134F3866" w:rsidR="003B2F4C" w:rsidRPr="00AA0F42" w:rsidRDefault="003B2F4C" w:rsidP="003B2F4C">
      <w:r>
        <w:t>}</w:t>
      </w:r>
    </w:p>
    <w:p w14:paraId="2A58B2BF" w14:textId="04FDAC3D" w:rsidR="00F81B2C" w:rsidRDefault="00F81B2C" w:rsidP="00AA0F42">
      <w:pPr>
        <w:pStyle w:val="Heading2"/>
        <w:rPr>
          <w:noProof/>
        </w:rPr>
      </w:pPr>
      <w:r>
        <w:rPr>
          <w:noProof/>
        </w:rPr>
        <w:lastRenderedPageBreak/>
        <w:t>Output:</w:t>
      </w:r>
    </w:p>
    <w:p w14:paraId="1DE02361" w14:textId="09F73A02" w:rsidR="00F81B2C" w:rsidRDefault="00AA0F42" w:rsidP="00F81B2C">
      <w:pPr>
        <w:rPr>
          <w:noProof/>
        </w:rPr>
      </w:pPr>
      <w:r>
        <w:rPr>
          <w:noProof/>
        </w:rPr>
        <w:drawing>
          <wp:inline distT="0" distB="0" distL="0" distR="0" wp14:anchorId="6C79169F" wp14:editId="3E389286">
            <wp:extent cx="5943600" cy="33394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6E02" w14:textId="6336C3CF" w:rsidR="00F81B2C" w:rsidRDefault="00F81B2C" w:rsidP="00452EA6">
      <w:pPr>
        <w:pStyle w:val="Heading1"/>
        <w:jc w:val="center"/>
        <w:rPr>
          <w:noProof/>
        </w:rPr>
      </w:pPr>
      <w:r>
        <w:rPr>
          <w:noProof/>
        </w:rPr>
        <w:lastRenderedPageBreak/>
        <w:t>Question No.13</w:t>
      </w:r>
    </w:p>
    <w:p w14:paraId="4702D38F" w14:textId="16BCBFD3" w:rsidR="00F81B2C" w:rsidRDefault="00F81B2C" w:rsidP="00452EA6">
      <w:pPr>
        <w:pStyle w:val="Heading2"/>
        <w:rPr>
          <w:noProof/>
        </w:rPr>
      </w:pPr>
      <w:r>
        <w:rPr>
          <w:noProof/>
        </w:rPr>
        <w:t>Input:</w:t>
      </w:r>
    </w:p>
    <w:p w14:paraId="6DAE390F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#include &lt;iostream&gt;</w:t>
      </w:r>
    </w:p>
    <w:p w14:paraId="4FCFE3CB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#include"Q_13.h"</w:t>
      </w:r>
    </w:p>
    <w:p w14:paraId="7562B996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using namespace std;</w:t>
      </w:r>
    </w:p>
    <w:p w14:paraId="67769D56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int main(){</w:t>
      </w:r>
    </w:p>
    <w:p w14:paraId="4C7ED12C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int num1,num2,num3;</w:t>
      </w:r>
    </w:p>
    <w:p w14:paraId="382B5229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float numb1,numb2,numb3;</w:t>
      </w:r>
    </w:p>
    <w:p w14:paraId="70FBCC2D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har alpha1,alpha2,alpha3;</w:t>
      </w:r>
    </w:p>
    <w:p w14:paraId="06D4E006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inputandoutput(num1,num2,num3);</w:t>
      </w:r>
    </w:p>
    <w:p w14:paraId="2FA2FB74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inputandoutput(numb1,numb2,numb3);</w:t>
      </w:r>
    </w:p>
    <w:p w14:paraId="1A95709A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inputandoutput(alpha1,alpha2,alpha3);</w:t>
      </w:r>
    </w:p>
    <w:p w14:paraId="720D8727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return 0;</w:t>
      </w:r>
    </w:p>
    <w:p w14:paraId="485ABB4A" w14:textId="77777777" w:rsidR="00AA0F42" w:rsidRDefault="00AA0F42" w:rsidP="00AA0F42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}</w:t>
      </w:r>
    </w:p>
    <w:p w14:paraId="52D77615" w14:textId="5F03C858" w:rsidR="00AA0F42" w:rsidRPr="00AA0F42" w:rsidRDefault="003B2F4C" w:rsidP="00AA0F42">
      <w:pPr>
        <w:pStyle w:val="Heading2"/>
      </w:pPr>
      <w:r>
        <w:t>Q13.h</w:t>
      </w:r>
    </w:p>
    <w:p w14:paraId="46780D31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color w:val="auto"/>
          <w:sz w:val="22"/>
          <w:szCs w:val="22"/>
        </w:rPr>
        <w:t>#include&lt;iostream&gt;</w:t>
      </w:r>
    </w:p>
    <w:p w14:paraId="069EFB21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color w:val="auto"/>
          <w:sz w:val="22"/>
          <w:szCs w:val="22"/>
        </w:rPr>
        <w:t>using namespace std;</w:t>
      </w:r>
    </w:p>
    <w:p w14:paraId="1C14CACD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color w:val="auto"/>
          <w:sz w:val="22"/>
          <w:szCs w:val="22"/>
        </w:rPr>
        <w:t>int inputandoutput(int,int,int){</w:t>
      </w:r>
    </w:p>
    <w:p w14:paraId="64B4DB95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int num1,num2,num3;</w:t>
      </w:r>
    </w:p>
    <w:p w14:paraId="0958DD6A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out&lt;&lt;"enter the three num: ";</w:t>
      </w:r>
    </w:p>
    <w:p w14:paraId="3132EFC5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in&gt;&gt;num1&gt;&gt;num2&gt;&gt;num3;</w:t>
      </w:r>
    </w:p>
    <w:p w14:paraId="0A251E41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out&lt;&lt;"1st num "&lt;&lt;num1&lt;&lt;endl;</w:t>
      </w:r>
    </w:p>
    <w:p w14:paraId="4D06543E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out&lt;&lt;"2nd num "&lt;&lt;num2&lt;&lt;endl;</w:t>
      </w:r>
    </w:p>
    <w:p w14:paraId="06DAA3F2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out&lt;&lt;"3rd num "&lt;&lt;num3&lt;&lt;endl;</w:t>
      </w:r>
    </w:p>
    <w:p w14:paraId="0CD03117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29F7FF59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float inputandoutput(float,float,float) </w:t>
      </w:r>
    </w:p>
    <w:p w14:paraId="2A0BB174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14:paraId="1DA38ADB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float num4,num5,num6;</w:t>
      </w:r>
    </w:p>
    <w:p w14:paraId="2612B3A0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out&lt;&lt;"enter the three float: ";</w:t>
      </w:r>
    </w:p>
    <w:p w14:paraId="3681C037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in&gt;&gt;num4&gt;&gt;num5&gt;&gt;num6;</w:t>
      </w:r>
    </w:p>
    <w:p w14:paraId="2AB7D593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out&lt;&lt;"first num "&lt;&lt;num4&lt;&lt;endl;</w:t>
      </w:r>
    </w:p>
    <w:p w14:paraId="698928D7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out&lt;&lt;"2nd num "&lt;&lt;num5&lt;&lt;endl;</w:t>
      </w:r>
    </w:p>
    <w:p w14:paraId="4DF0A209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out&lt;&lt;"3rd num "&lt;&lt;num6&lt;&lt;endl;</w:t>
      </w:r>
    </w:p>
    <w:p w14:paraId="23851C9F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44A7C213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color w:val="auto"/>
          <w:sz w:val="22"/>
          <w:szCs w:val="22"/>
        </w:rPr>
        <w:t>char inputandoutput(char,char,char){</w:t>
      </w:r>
    </w:p>
    <w:p w14:paraId="72CD2339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har num7,num8,num9;</w:t>
      </w:r>
    </w:p>
    <w:p w14:paraId="42CD371F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out&lt;&lt;"enter the three character: ";</w:t>
      </w:r>
    </w:p>
    <w:p w14:paraId="55C86C03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in&gt;&gt;num7&gt;&gt;num8&gt;&gt;num9;</w:t>
      </w:r>
    </w:p>
    <w:p w14:paraId="04E4A16F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ab/>
        <w:t>cout&lt;&lt;"first num "&lt;&lt;num7&lt;&lt;endl;</w:t>
      </w:r>
    </w:p>
    <w:p w14:paraId="5211D9D8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out&lt;&lt;"2nd num "&lt;&lt;num8&lt;&lt;endl;</w:t>
      </w:r>
    </w:p>
    <w:p w14:paraId="11DF07FE" w14:textId="77777777" w:rsidR="00AA0F42" w:rsidRPr="00AA0F42" w:rsidRDefault="00AA0F42" w:rsidP="00AA0F4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cout&lt;&lt;"3rd num "&lt;&lt;num9&lt;&lt;endl;</w:t>
      </w:r>
    </w:p>
    <w:p w14:paraId="33E0F7BF" w14:textId="77777777" w:rsidR="00AA0F42" w:rsidRDefault="00AA0F42" w:rsidP="00AA0F4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0F42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0682DAC3" w14:textId="6E32F4A9" w:rsidR="00F81B2C" w:rsidRDefault="00F81B2C" w:rsidP="00AA0F42">
      <w:pPr>
        <w:pStyle w:val="Heading2"/>
        <w:rPr>
          <w:noProof/>
        </w:rPr>
      </w:pPr>
      <w:r>
        <w:rPr>
          <w:noProof/>
        </w:rPr>
        <w:t>Output:</w:t>
      </w:r>
    </w:p>
    <w:p w14:paraId="6ADA258D" w14:textId="01555209" w:rsidR="00F81B2C" w:rsidRDefault="00AA0F42" w:rsidP="00F81B2C">
      <w:pPr>
        <w:rPr>
          <w:noProof/>
        </w:rPr>
      </w:pPr>
      <w:r>
        <w:rPr>
          <w:noProof/>
        </w:rPr>
        <w:drawing>
          <wp:inline distT="0" distB="0" distL="0" distR="0" wp14:anchorId="4138CB6E" wp14:editId="073022EE">
            <wp:extent cx="5943600" cy="33394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166A" w14:textId="574E5789" w:rsidR="00F81B2C" w:rsidRDefault="00F81B2C" w:rsidP="00452EA6">
      <w:pPr>
        <w:pStyle w:val="Heading1"/>
        <w:jc w:val="center"/>
        <w:rPr>
          <w:noProof/>
        </w:rPr>
      </w:pPr>
      <w:r>
        <w:rPr>
          <w:noProof/>
        </w:rPr>
        <w:lastRenderedPageBreak/>
        <w:t>Question No14:</w:t>
      </w:r>
    </w:p>
    <w:p w14:paraId="73811495" w14:textId="5198637E" w:rsidR="00F81B2C" w:rsidRDefault="00F81B2C" w:rsidP="00452EA6">
      <w:pPr>
        <w:pStyle w:val="Heading2"/>
        <w:rPr>
          <w:noProof/>
        </w:rPr>
      </w:pPr>
      <w:r>
        <w:rPr>
          <w:noProof/>
        </w:rPr>
        <w:t>Input:</w:t>
      </w:r>
    </w:p>
    <w:p w14:paraId="18347E17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#include&lt;iostream&gt;</w:t>
      </w:r>
    </w:p>
    <w:p w14:paraId="30D5F7D2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#include"math.h"</w:t>
      </w:r>
    </w:p>
    <w:p w14:paraId="1B91075C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using namespace std;</w:t>
      </w:r>
    </w:p>
    <w:p w14:paraId="25D4269F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int main()</w:t>
      </w:r>
    </w:p>
    <w:p w14:paraId="56DA5F34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{</w:t>
      </w:r>
    </w:p>
    <w:p w14:paraId="128325A2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pow(3,2)&lt;&lt;endl;</w:t>
      </w:r>
    </w:p>
    <w:p w14:paraId="4C47863A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sin(90)&lt;&lt;endl;</w:t>
      </w:r>
    </w:p>
    <w:p w14:paraId="6EF538C2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sqrt(25)&lt;&lt;endl;</w:t>
      </w:r>
    </w:p>
    <w:p w14:paraId="508F5493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tan(45)&lt;&lt;endl;</w:t>
      </w:r>
    </w:p>
    <w:p w14:paraId="25AC6D09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int x=5,y=3;</w:t>
      </w:r>
    </w:p>
    <w:p w14:paraId="62DFBFBE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pow(x,y)&lt;&lt;endl;</w:t>
      </w:r>
    </w:p>
    <w:p w14:paraId="3CCBD52F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int a=90;</w:t>
      </w:r>
    </w:p>
    <w:p w14:paraId="72BE3AE5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sin(a)&lt;&lt;endl;</w:t>
      </w:r>
    </w:p>
    <w:p w14:paraId="06E666B2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int b=25;</w:t>
      </w:r>
    </w:p>
    <w:p w14:paraId="4FFE65BF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sqrt(b)&lt;&lt;endl;</w:t>
      </w:r>
    </w:p>
    <w:p w14:paraId="6D923B3B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int c=25;</w:t>
      </w:r>
    </w:p>
    <w:p w14:paraId="1DF74763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tan(c)&lt;&lt;endl;</w:t>
      </w:r>
    </w:p>
    <w:p w14:paraId="06CB80B5" w14:textId="77777777" w:rsid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}</w:t>
      </w:r>
    </w:p>
    <w:p w14:paraId="54B95EF2" w14:textId="1D815CA2" w:rsidR="00F81B2C" w:rsidRDefault="00F81B2C" w:rsidP="003B2F4C">
      <w:pPr>
        <w:pStyle w:val="Heading2"/>
        <w:rPr>
          <w:noProof/>
        </w:rPr>
      </w:pPr>
      <w:r>
        <w:rPr>
          <w:noProof/>
        </w:rPr>
        <w:t>Output:</w:t>
      </w:r>
    </w:p>
    <w:p w14:paraId="47E44A54" w14:textId="00C7030D" w:rsidR="00F81B2C" w:rsidRDefault="003B2F4C" w:rsidP="00F81B2C">
      <w:pPr>
        <w:rPr>
          <w:noProof/>
        </w:rPr>
      </w:pPr>
      <w:r>
        <w:rPr>
          <w:noProof/>
        </w:rPr>
        <w:drawing>
          <wp:inline distT="0" distB="0" distL="0" distR="0" wp14:anchorId="6DCCABD0" wp14:editId="4897C2A3">
            <wp:extent cx="5943600" cy="33394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A975" w14:textId="62C0557D" w:rsidR="00F81B2C" w:rsidRDefault="00F81B2C" w:rsidP="00452EA6">
      <w:pPr>
        <w:pStyle w:val="Heading1"/>
        <w:jc w:val="center"/>
        <w:rPr>
          <w:noProof/>
        </w:rPr>
      </w:pPr>
      <w:r>
        <w:rPr>
          <w:noProof/>
        </w:rPr>
        <w:lastRenderedPageBreak/>
        <w:t>Question No.15</w:t>
      </w:r>
    </w:p>
    <w:p w14:paraId="079C8E61" w14:textId="74106B2A" w:rsidR="00F81B2C" w:rsidRDefault="00F81B2C" w:rsidP="00452EA6">
      <w:pPr>
        <w:pStyle w:val="Heading2"/>
        <w:rPr>
          <w:noProof/>
        </w:rPr>
      </w:pPr>
      <w:r>
        <w:rPr>
          <w:noProof/>
        </w:rPr>
        <w:t>Input:</w:t>
      </w:r>
    </w:p>
    <w:p w14:paraId="36CAF882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#include&lt;iostream&gt;</w:t>
      </w:r>
    </w:p>
    <w:p w14:paraId="23AC754F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#include&lt;cmath&gt;</w:t>
      </w:r>
    </w:p>
    <w:p w14:paraId="2A1D28A0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#include&lt;iomanip&gt;</w:t>
      </w:r>
    </w:p>
    <w:p w14:paraId="3BAC3C32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using namespace std;</w:t>
      </w:r>
    </w:p>
    <w:p w14:paraId="598E1B3C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int main()</w:t>
      </w:r>
    </w:p>
    <w:p w14:paraId="3BB7BB2B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{</w:t>
      </w:r>
    </w:p>
    <w:p w14:paraId="12942974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int choicenumber;</w:t>
      </w:r>
    </w:p>
    <w:p w14:paraId="59070FE5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endl;</w:t>
      </w:r>
    </w:p>
    <w:p w14:paraId="7EF9AC57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---menu---- "&lt;&lt;endl;</w:t>
      </w:r>
    </w:p>
    <w:p w14:paraId="4B5571E0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1"&lt;&lt;"\t"&lt;&lt;"power"&lt;&lt;endl;</w:t>
      </w:r>
    </w:p>
    <w:p w14:paraId="27FE8A59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2"&lt;&lt;"\t"&lt;&lt;"sin"&lt;&lt;endl;</w:t>
      </w:r>
    </w:p>
    <w:p w14:paraId="6B0E485A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3"&lt;&lt;"\t"&lt;&lt;"square root"&lt;&lt;endl;</w:t>
      </w:r>
    </w:p>
    <w:p w14:paraId="1DFAA49A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4"&lt;&lt;"\t"&lt;&lt;"tan"&lt;&lt;endl;</w:t>
      </w:r>
    </w:p>
    <w:p w14:paraId="33895DD2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Enter the choice number :";</w:t>
      </w:r>
    </w:p>
    <w:p w14:paraId="37E10BC5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in&gt;&gt;choicenumber;</w:t>
      </w:r>
    </w:p>
    <w:p w14:paraId="4F8D4D2C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switch(choicenumber){</w:t>
      </w:r>
    </w:p>
    <w:p w14:paraId="7AD66B32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int num1,num2;</w:t>
      </w:r>
    </w:p>
    <w:p w14:paraId="0EDB51AE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ase 1:</w:t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</w:p>
    <w:p w14:paraId="0ED94513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endl;</w:t>
      </w:r>
    </w:p>
    <w:p w14:paraId="403B9A9B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Enter the base num :";</w:t>
      </w:r>
    </w:p>
    <w:p w14:paraId="49A708B2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in&gt;&gt;num1;</w:t>
      </w:r>
    </w:p>
    <w:p w14:paraId="28056D15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Enter the power :";</w:t>
      </w:r>
    </w:p>
    <w:p w14:paraId="73367EFD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in&gt;&gt;num2;</w:t>
      </w:r>
    </w:p>
    <w:p w14:paraId="0CB2B13D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num1&lt;&lt;"^"&lt;&lt;num2&lt;&lt;" = "&lt;&lt;pow(num1,num2);</w:t>
      </w:r>
    </w:p>
    <w:p w14:paraId="3E46386B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break;</w:t>
      </w:r>
    </w:p>
    <w:p w14:paraId="26EF30BF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ase 2:</w:t>
      </w:r>
    </w:p>
    <w:p w14:paraId="412DDAFD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endl;</w:t>
      </w:r>
    </w:p>
    <w:p w14:paraId="17370051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Enter the value :";</w:t>
      </w:r>
    </w:p>
    <w:p w14:paraId="3413E630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in&gt;&gt;num1;</w:t>
      </w:r>
    </w:p>
    <w:p w14:paraId="7A729334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Sin "&lt;&lt;num1&lt;&lt;" = "&lt;&lt;sin(num1);</w:t>
      </w:r>
    </w:p>
    <w:p w14:paraId="188634F1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break;</w:t>
      </w:r>
    </w:p>
    <w:p w14:paraId="6FA9CF8C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ase 3:</w:t>
      </w:r>
    </w:p>
    <w:p w14:paraId="608C316F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endl;</w:t>
      </w:r>
    </w:p>
    <w:p w14:paraId="7D5147A9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Enter number :";</w:t>
      </w:r>
    </w:p>
    <w:p w14:paraId="32372484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in&gt;&gt;num1;</w:t>
      </w:r>
    </w:p>
    <w:p w14:paraId="0880BB31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Square root "&lt;&lt;num1&lt;&lt;" = "&lt;&lt;sqrt(num1);</w:t>
      </w:r>
    </w:p>
    <w:p w14:paraId="4D99F51B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lastRenderedPageBreak/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break;</w:t>
      </w:r>
    </w:p>
    <w:p w14:paraId="265CF064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ase 4:</w:t>
      </w:r>
    </w:p>
    <w:p w14:paraId="567EEF2A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endl;</w:t>
      </w:r>
    </w:p>
    <w:p w14:paraId="5EA9F8FF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Enter number :";</w:t>
      </w:r>
    </w:p>
    <w:p w14:paraId="39C22734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in&gt;&gt;num1;</w:t>
      </w:r>
    </w:p>
    <w:p w14:paraId="6866C430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Tan "&lt;&lt;num1&lt;&lt;" = "&lt;&lt;tan(num1);</w:t>
      </w:r>
    </w:p>
    <w:p w14:paraId="49815E85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break;</w:t>
      </w:r>
    </w:p>
    <w:p w14:paraId="0314028A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default:</w:t>
      </w:r>
    </w:p>
    <w:p w14:paraId="31B22307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</w: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Invalid value :";</w:t>
      </w:r>
    </w:p>
    <w:p w14:paraId="19F6948C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}</w:t>
      </w:r>
    </w:p>
    <w:p w14:paraId="23AD708A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return 0;</w:t>
      </w:r>
    </w:p>
    <w:p w14:paraId="7F9E2269" w14:textId="77777777" w:rsid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}</w:t>
      </w:r>
    </w:p>
    <w:p w14:paraId="240B67A4" w14:textId="0BFCE306" w:rsidR="00F81B2C" w:rsidRDefault="00F81B2C" w:rsidP="003B2F4C">
      <w:pPr>
        <w:pStyle w:val="Heading2"/>
        <w:rPr>
          <w:noProof/>
        </w:rPr>
      </w:pPr>
      <w:r>
        <w:rPr>
          <w:noProof/>
        </w:rPr>
        <w:t>Output:</w:t>
      </w:r>
    </w:p>
    <w:p w14:paraId="08DB2C39" w14:textId="7E226804" w:rsidR="00F81B2C" w:rsidRDefault="003B2F4C" w:rsidP="00F81B2C">
      <w:pPr>
        <w:rPr>
          <w:noProof/>
        </w:rPr>
      </w:pPr>
      <w:r>
        <w:rPr>
          <w:noProof/>
        </w:rPr>
        <w:drawing>
          <wp:inline distT="0" distB="0" distL="0" distR="0" wp14:anchorId="08FD5FA3" wp14:editId="7BD6EE8E">
            <wp:extent cx="5943600" cy="33394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8177" w14:textId="6932158E" w:rsidR="00F81B2C" w:rsidRDefault="00F81B2C" w:rsidP="00452EA6">
      <w:pPr>
        <w:pStyle w:val="Heading1"/>
        <w:jc w:val="center"/>
        <w:rPr>
          <w:noProof/>
        </w:rPr>
      </w:pPr>
      <w:r>
        <w:rPr>
          <w:noProof/>
        </w:rPr>
        <w:t>Question No.16</w:t>
      </w:r>
    </w:p>
    <w:p w14:paraId="4171E86A" w14:textId="26D03B5D" w:rsidR="00F81B2C" w:rsidRDefault="00F81B2C" w:rsidP="00452EA6">
      <w:pPr>
        <w:pStyle w:val="Heading2"/>
        <w:rPr>
          <w:noProof/>
        </w:rPr>
      </w:pPr>
      <w:r>
        <w:rPr>
          <w:noProof/>
        </w:rPr>
        <w:t>Input:</w:t>
      </w:r>
    </w:p>
    <w:p w14:paraId="709CBBBF" w14:textId="77777777" w:rsidR="003B2F4C" w:rsidRDefault="003B2F4C" w:rsidP="003B2F4C">
      <w:pPr>
        <w:rPr>
          <w:noProof/>
        </w:rPr>
      </w:pPr>
      <w:r>
        <w:rPr>
          <w:noProof/>
        </w:rPr>
        <w:t>#include&lt;iostream&gt;</w:t>
      </w:r>
    </w:p>
    <w:p w14:paraId="47DB878C" w14:textId="77777777" w:rsidR="003B2F4C" w:rsidRDefault="003B2F4C" w:rsidP="003B2F4C">
      <w:pPr>
        <w:rPr>
          <w:noProof/>
        </w:rPr>
      </w:pPr>
      <w:r>
        <w:rPr>
          <w:noProof/>
        </w:rPr>
        <w:t>#include&lt;cmath&gt;</w:t>
      </w:r>
    </w:p>
    <w:p w14:paraId="4BEBD4C2" w14:textId="77777777" w:rsidR="003B2F4C" w:rsidRDefault="003B2F4C" w:rsidP="003B2F4C">
      <w:pPr>
        <w:rPr>
          <w:noProof/>
        </w:rPr>
      </w:pPr>
      <w:r>
        <w:rPr>
          <w:noProof/>
        </w:rPr>
        <w:t>using namespace std;</w:t>
      </w:r>
    </w:p>
    <w:p w14:paraId="314DFA95" w14:textId="77777777" w:rsidR="003B2F4C" w:rsidRDefault="003B2F4C" w:rsidP="003B2F4C">
      <w:pPr>
        <w:rPr>
          <w:noProof/>
        </w:rPr>
      </w:pPr>
      <w:r>
        <w:rPr>
          <w:noProof/>
        </w:rPr>
        <w:t>int main()</w:t>
      </w:r>
    </w:p>
    <w:p w14:paraId="1792F362" w14:textId="77777777" w:rsidR="003B2F4C" w:rsidRDefault="003B2F4C" w:rsidP="003B2F4C">
      <w:pPr>
        <w:rPr>
          <w:noProof/>
        </w:rPr>
      </w:pPr>
      <w:r>
        <w:rPr>
          <w:noProof/>
        </w:rPr>
        <w:t>{</w:t>
      </w:r>
    </w:p>
    <w:p w14:paraId="7B8FB47D" w14:textId="77777777" w:rsidR="003B2F4C" w:rsidRDefault="003B2F4C" w:rsidP="003B2F4C">
      <w:pPr>
        <w:rPr>
          <w:noProof/>
        </w:rPr>
      </w:pPr>
      <w:r>
        <w:rPr>
          <w:noProof/>
        </w:rPr>
        <w:lastRenderedPageBreak/>
        <w:tab/>
        <w:t>int yc=3,xc=3,r=7;</w:t>
      </w:r>
    </w:p>
    <w:p w14:paraId="530C20F6" w14:textId="77777777" w:rsidR="003B2F4C" w:rsidRDefault="003B2F4C" w:rsidP="003B2F4C">
      <w:pPr>
        <w:rPr>
          <w:noProof/>
        </w:rPr>
      </w:pPr>
      <w:r>
        <w:rPr>
          <w:noProof/>
        </w:rPr>
        <w:tab/>
        <w:t>int y;</w:t>
      </w:r>
    </w:p>
    <w:p w14:paraId="13595975" w14:textId="77777777" w:rsidR="003B2F4C" w:rsidRDefault="003B2F4C" w:rsidP="003B2F4C">
      <w:pPr>
        <w:rPr>
          <w:noProof/>
        </w:rPr>
      </w:pPr>
      <w:r>
        <w:rPr>
          <w:noProof/>
        </w:rPr>
        <w:tab/>
        <w:t>for(int x=10;x&lt;=15;x++)</w:t>
      </w:r>
    </w:p>
    <w:p w14:paraId="65C99A0B" w14:textId="77777777" w:rsidR="003B2F4C" w:rsidRDefault="003B2F4C" w:rsidP="003B2F4C">
      <w:pPr>
        <w:rPr>
          <w:noProof/>
        </w:rPr>
      </w:pPr>
      <w:r>
        <w:rPr>
          <w:noProof/>
        </w:rPr>
        <w:tab/>
        <w:t>{</w:t>
      </w:r>
    </w:p>
    <w:p w14:paraId="02278F36" w14:textId="77777777" w:rsidR="003B2F4C" w:rsidRDefault="003B2F4C" w:rsidP="003B2F4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42ADBDB8" w14:textId="77777777" w:rsidR="003B2F4C" w:rsidRDefault="003B2F4C" w:rsidP="003B2F4C">
      <w:pPr>
        <w:rPr>
          <w:noProof/>
        </w:rPr>
      </w:pPr>
      <w:r>
        <w:rPr>
          <w:noProof/>
        </w:rPr>
        <w:tab/>
        <w:t>y=yc+-sqrt(r*r-(xc-x)*(xc-x));</w:t>
      </w:r>
    </w:p>
    <w:p w14:paraId="1E54110B" w14:textId="77777777" w:rsidR="003B2F4C" w:rsidRDefault="003B2F4C" w:rsidP="003B2F4C">
      <w:pPr>
        <w:rPr>
          <w:noProof/>
        </w:rPr>
      </w:pPr>
      <w:r>
        <w:rPr>
          <w:noProof/>
        </w:rPr>
        <w:tab/>
        <w:t>cout&lt;&lt;"value of y is "&lt;&lt;y&lt;&lt;endl;</w:t>
      </w:r>
    </w:p>
    <w:p w14:paraId="1A1E8B45" w14:textId="77777777" w:rsidR="003B2F4C" w:rsidRDefault="003B2F4C" w:rsidP="003B2F4C">
      <w:pPr>
        <w:rPr>
          <w:noProof/>
        </w:rPr>
      </w:pPr>
      <w:r>
        <w:rPr>
          <w:noProof/>
        </w:rPr>
        <w:tab/>
        <w:t>}</w:t>
      </w:r>
    </w:p>
    <w:p w14:paraId="06A370F2" w14:textId="77777777" w:rsidR="003B2F4C" w:rsidRDefault="003B2F4C" w:rsidP="003B2F4C">
      <w:pPr>
        <w:rPr>
          <w:noProof/>
        </w:rPr>
      </w:pPr>
      <w:r>
        <w:rPr>
          <w:noProof/>
        </w:rPr>
        <w:t>}</w:t>
      </w:r>
    </w:p>
    <w:p w14:paraId="5B2CE98F" w14:textId="23F4EFE2" w:rsidR="00F81B2C" w:rsidRDefault="00F81B2C" w:rsidP="003B2F4C">
      <w:pPr>
        <w:rPr>
          <w:noProof/>
        </w:rPr>
      </w:pPr>
      <w:r w:rsidRPr="00452EA6">
        <w:rPr>
          <w:rStyle w:val="Heading2Char"/>
        </w:rPr>
        <w:t>Output:</w:t>
      </w:r>
    </w:p>
    <w:p w14:paraId="42DDC2B3" w14:textId="307B8DDC" w:rsidR="00F81B2C" w:rsidRDefault="003B2F4C" w:rsidP="00F81B2C">
      <w:pPr>
        <w:rPr>
          <w:noProof/>
        </w:rPr>
      </w:pPr>
      <w:r>
        <w:rPr>
          <w:noProof/>
        </w:rPr>
        <w:drawing>
          <wp:inline distT="0" distB="0" distL="0" distR="0" wp14:anchorId="0EFE0226" wp14:editId="20FCC218">
            <wp:extent cx="5943600" cy="33394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ABF7" w14:textId="4A98C496" w:rsidR="00F81B2C" w:rsidRDefault="00F81B2C" w:rsidP="00452EA6">
      <w:pPr>
        <w:pStyle w:val="Heading1"/>
        <w:jc w:val="center"/>
        <w:rPr>
          <w:noProof/>
        </w:rPr>
      </w:pPr>
      <w:r>
        <w:rPr>
          <w:noProof/>
        </w:rPr>
        <w:lastRenderedPageBreak/>
        <w:t>Question No.17</w:t>
      </w:r>
    </w:p>
    <w:p w14:paraId="61BA8050" w14:textId="5642509B" w:rsidR="00F81B2C" w:rsidRDefault="00F81B2C" w:rsidP="00452EA6">
      <w:pPr>
        <w:pStyle w:val="Heading2"/>
        <w:rPr>
          <w:noProof/>
        </w:rPr>
      </w:pPr>
      <w:r>
        <w:rPr>
          <w:noProof/>
        </w:rPr>
        <w:t>Input:</w:t>
      </w:r>
    </w:p>
    <w:p w14:paraId="0E6A1BFA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#include&lt;iostream&gt;</w:t>
      </w:r>
    </w:p>
    <w:p w14:paraId="17BFF806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#include&lt;cmath&gt;</w:t>
      </w:r>
    </w:p>
    <w:p w14:paraId="3A9ACC7B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using namespace std;</w:t>
      </w:r>
    </w:p>
    <w:p w14:paraId="5FA35D67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int main()</w:t>
      </w:r>
    </w:p>
    <w:p w14:paraId="194326A4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{</w:t>
      </w:r>
    </w:p>
    <w:p w14:paraId="402E1C79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int theta=90,Theta=120,xc=3,yc=3;</w:t>
      </w:r>
    </w:p>
    <w:p w14:paraId="44071EF4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float x,y,x1,y1;</w:t>
      </w:r>
    </w:p>
    <w:p w14:paraId="603B5E0A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x=xc+sin(theta);</w:t>
      </w:r>
    </w:p>
    <w:p w14:paraId="609398F2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y=yc+sin(theta);</w:t>
      </w:r>
    </w:p>
    <w:p w14:paraId="195F6AA9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x1=xc+sin(Theta);</w:t>
      </w:r>
    </w:p>
    <w:p w14:paraId="7C8B9AB3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y1=yc+sin(Theta);</w:t>
      </w:r>
    </w:p>
    <w:p w14:paraId="12BAC5E8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Value of x for theta=90 is "&lt;&lt;x&lt;&lt;endl&lt;&lt;"Value of y for theta=90 is "&lt;&lt;y&lt;&lt;endl;</w:t>
      </w:r>
    </w:p>
    <w:p w14:paraId="224718F2" w14:textId="77777777" w:rsidR="003B2F4C" w:rsidRP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"Value of x for theta=120 is "&lt;&lt;x1&lt;&lt;endl&lt;&lt;"Value of y for theta=120 is "&lt;&lt;y1&lt;&lt;endl;</w:t>
      </w:r>
    </w:p>
    <w:p w14:paraId="18B1A331" w14:textId="77777777" w:rsidR="003B2F4C" w:rsidRDefault="003B2F4C" w:rsidP="003B2F4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3B2F4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}</w:t>
      </w:r>
    </w:p>
    <w:p w14:paraId="65EE51D6" w14:textId="0F38FF95" w:rsidR="00C1092C" w:rsidRDefault="00C1092C" w:rsidP="003B2F4C">
      <w:pPr>
        <w:pStyle w:val="Heading2"/>
        <w:rPr>
          <w:noProof/>
        </w:rPr>
      </w:pPr>
      <w:r>
        <w:rPr>
          <w:noProof/>
        </w:rPr>
        <w:t>Output:</w:t>
      </w:r>
    </w:p>
    <w:p w14:paraId="18BD9EEB" w14:textId="5ADAD078" w:rsidR="00C1092C" w:rsidRDefault="003B2F4C" w:rsidP="00C1092C">
      <w:pPr>
        <w:rPr>
          <w:noProof/>
        </w:rPr>
      </w:pPr>
      <w:r>
        <w:rPr>
          <w:noProof/>
        </w:rPr>
        <w:drawing>
          <wp:inline distT="0" distB="0" distL="0" distR="0" wp14:anchorId="177C7FBC" wp14:editId="4EF8E5F0">
            <wp:extent cx="5943600" cy="33394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5511" w14:textId="3C7D09A2" w:rsidR="00C1092C" w:rsidRDefault="00C1092C" w:rsidP="00452EA6">
      <w:pPr>
        <w:pStyle w:val="Heading1"/>
        <w:jc w:val="center"/>
        <w:rPr>
          <w:noProof/>
        </w:rPr>
      </w:pPr>
      <w:r>
        <w:rPr>
          <w:noProof/>
        </w:rPr>
        <w:lastRenderedPageBreak/>
        <w:t>Question No.18</w:t>
      </w:r>
    </w:p>
    <w:p w14:paraId="23E7694A" w14:textId="7F614778" w:rsidR="00C1092C" w:rsidRDefault="00C1092C" w:rsidP="00452EA6">
      <w:pPr>
        <w:pStyle w:val="Heading2"/>
        <w:rPr>
          <w:noProof/>
        </w:rPr>
      </w:pPr>
      <w:r>
        <w:rPr>
          <w:noProof/>
        </w:rPr>
        <w:t>Input:</w:t>
      </w:r>
    </w:p>
    <w:p w14:paraId="5C75C404" w14:textId="77777777" w:rsidR="00E23940" w:rsidRPr="00E23940" w:rsidRDefault="00E23940" w:rsidP="00E23940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E23940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#include&lt;iostream&gt;</w:t>
      </w:r>
    </w:p>
    <w:p w14:paraId="2CEDBA8D" w14:textId="77777777" w:rsidR="00E23940" w:rsidRPr="00E23940" w:rsidRDefault="00E23940" w:rsidP="00E23940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E23940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#include&lt;cstdlib&gt;</w:t>
      </w:r>
    </w:p>
    <w:p w14:paraId="371A78AF" w14:textId="77777777" w:rsidR="00E23940" w:rsidRPr="00E23940" w:rsidRDefault="00E23940" w:rsidP="00E23940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E23940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#include&lt;ctime&gt;</w:t>
      </w:r>
    </w:p>
    <w:p w14:paraId="0D9493AA" w14:textId="77777777" w:rsidR="00E23940" w:rsidRPr="00E23940" w:rsidRDefault="00E23940" w:rsidP="00E23940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E23940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using namespace std;</w:t>
      </w:r>
    </w:p>
    <w:p w14:paraId="17F19C2E" w14:textId="77777777" w:rsidR="00E23940" w:rsidRPr="00E23940" w:rsidRDefault="00E23940" w:rsidP="00E23940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E23940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int main()</w:t>
      </w:r>
    </w:p>
    <w:p w14:paraId="2B0145C3" w14:textId="77777777" w:rsidR="00E23940" w:rsidRPr="00E23940" w:rsidRDefault="00E23940" w:rsidP="00E23940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E23940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{</w:t>
      </w:r>
    </w:p>
    <w:p w14:paraId="6ADE1464" w14:textId="77777777" w:rsidR="00E23940" w:rsidRPr="00E23940" w:rsidRDefault="00E23940" w:rsidP="00E23940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E23940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srand(time(NULL));</w:t>
      </w:r>
    </w:p>
    <w:p w14:paraId="64C13643" w14:textId="77777777" w:rsidR="00E23940" w:rsidRPr="00E23940" w:rsidRDefault="00E23940" w:rsidP="00E23940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E23940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int randvalue=1+rand()%6;</w:t>
      </w:r>
    </w:p>
    <w:p w14:paraId="634BA4F2" w14:textId="77777777" w:rsidR="00E23940" w:rsidRPr="00E23940" w:rsidRDefault="00E23940" w:rsidP="00E23940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E23940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cout&lt;&lt;randvalue&lt;&lt;endl;</w:t>
      </w:r>
    </w:p>
    <w:p w14:paraId="6803B460" w14:textId="77777777" w:rsidR="00E23940" w:rsidRPr="00E23940" w:rsidRDefault="00E23940" w:rsidP="00E23940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E23940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ab/>
        <w:t>return 0;</w:t>
      </w:r>
    </w:p>
    <w:p w14:paraId="42A07377" w14:textId="77777777" w:rsidR="00E23940" w:rsidRDefault="00E23940" w:rsidP="00E23940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E23940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}</w:t>
      </w:r>
    </w:p>
    <w:p w14:paraId="6DCEA0A7" w14:textId="32961495" w:rsidR="00C1092C" w:rsidRDefault="00C1092C" w:rsidP="00E23940">
      <w:pPr>
        <w:pStyle w:val="Heading2"/>
        <w:rPr>
          <w:noProof/>
        </w:rPr>
      </w:pPr>
      <w:r>
        <w:rPr>
          <w:noProof/>
        </w:rPr>
        <w:t>Output:</w:t>
      </w:r>
    </w:p>
    <w:p w14:paraId="00AFAA5E" w14:textId="657E9149" w:rsidR="00C1092C" w:rsidRDefault="00E23940" w:rsidP="00C1092C">
      <w:pPr>
        <w:rPr>
          <w:noProof/>
        </w:rPr>
      </w:pPr>
      <w:r>
        <w:rPr>
          <w:noProof/>
        </w:rPr>
        <w:drawing>
          <wp:inline distT="0" distB="0" distL="0" distR="0" wp14:anchorId="4398854C" wp14:editId="5BADB61C">
            <wp:extent cx="5943600" cy="33394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B1D3" w14:textId="77777777" w:rsidR="00840562" w:rsidRPr="00840562" w:rsidRDefault="00840562" w:rsidP="00840562">
      <w:pPr>
        <w:jc w:val="right"/>
      </w:pPr>
    </w:p>
    <w:sectPr w:rsidR="00840562" w:rsidRPr="00840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2DB"/>
    <w:rsid w:val="001D6C42"/>
    <w:rsid w:val="003B2F4C"/>
    <w:rsid w:val="003F6A6C"/>
    <w:rsid w:val="00452EA6"/>
    <w:rsid w:val="006E5558"/>
    <w:rsid w:val="007B7DA1"/>
    <w:rsid w:val="00840562"/>
    <w:rsid w:val="008F57BC"/>
    <w:rsid w:val="00A2699B"/>
    <w:rsid w:val="00AA0F42"/>
    <w:rsid w:val="00B229E0"/>
    <w:rsid w:val="00BF4E12"/>
    <w:rsid w:val="00C1092C"/>
    <w:rsid w:val="00E23940"/>
    <w:rsid w:val="00F81B2C"/>
    <w:rsid w:val="00F8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625C8"/>
  <w15:chartTrackingRefBased/>
  <w15:docId w15:val="{A319D95F-C1F8-4DC3-849F-869C03CC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E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2E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26" Type="http://schemas.openxmlformats.org/officeDocument/2006/relationships/customXml" Target="../customXml/item3.xml"/><Relationship Id="rId3" Type="http://schemas.openxmlformats.org/officeDocument/2006/relationships/settings" Target="settings.xml"/><Relationship Id="rId21" Type="http://schemas.openxmlformats.org/officeDocument/2006/relationships/image" Target="media/image17.tmp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5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24" Type="http://schemas.openxmlformats.org/officeDocument/2006/relationships/theme" Target="theme/theme1.xml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23" Type="http://schemas.openxmlformats.org/officeDocument/2006/relationships/fontTable" Target="fontTable.xml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image" Target="media/image18.tmp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272A68539E947BC6E76576B032E41" ma:contentTypeVersion="8" ma:contentTypeDescription="Create a new document." ma:contentTypeScope="" ma:versionID="bfd7fed2b8cd0e4c5c7564ad96168775">
  <xsd:schema xmlns:xsd="http://www.w3.org/2001/XMLSchema" xmlns:xs="http://www.w3.org/2001/XMLSchema" xmlns:p="http://schemas.microsoft.com/office/2006/metadata/properties" xmlns:ns2="ebc1d06c-96f5-4f96-b42f-af09a78ae53c" targetNamespace="http://schemas.microsoft.com/office/2006/metadata/properties" ma:root="true" ma:fieldsID="64b320718689b6a256c15fa00757f64c" ns2:_="">
    <xsd:import namespace="ebc1d06c-96f5-4f96-b42f-af09a78ae53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d06c-96f5-4f96-b42f-af09a78ae53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bc1d06c-96f5-4f96-b42f-af09a78ae53c" xsi:nil="true"/>
  </documentManagement>
</p:properties>
</file>

<file path=customXml/itemProps1.xml><?xml version="1.0" encoding="utf-8"?>
<ds:datastoreItem xmlns:ds="http://schemas.openxmlformats.org/officeDocument/2006/customXml" ds:itemID="{9A30B052-952D-4D0C-859A-FB2A87889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BAB59-301B-4B4E-BF70-C6DC272EDFC0}"/>
</file>

<file path=customXml/itemProps3.xml><?xml version="1.0" encoding="utf-8"?>
<ds:datastoreItem xmlns:ds="http://schemas.openxmlformats.org/officeDocument/2006/customXml" ds:itemID="{8BB4C195-FA1B-4FC3-8697-371DBD524897}"/>
</file>

<file path=customXml/itemProps4.xml><?xml version="1.0" encoding="utf-8"?>
<ds:datastoreItem xmlns:ds="http://schemas.openxmlformats.org/officeDocument/2006/customXml" ds:itemID="{41EEF60F-68FF-4F5C-A01F-09D4B81836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izan Arif</dc:creator>
  <cp:keywords/>
  <dc:description/>
  <cp:lastModifiedBy>Muhammad Faizan Arif</cp:lastModifiedBy>
  <cp:revision>2</cp:revision>
  <dcterms:created xsi:type="dcterms:W3CDTF">2022-04-28T12:57:00Z</dcterms:created>
  <dcterms:modified xsi:type="dcterms:W3CDTF">2022-04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272A68539E947BC6E76576B032E41</vt:lpwstr>
  </property>
</Properties>
</file>